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28" w:rsidRPr="00395C64" w:rsidRDefault="003227E2" w:rsidP="00A27B36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87</w:t>
      </w:r>
      <w:r w:rsidR="004B602F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ບ້ານ</w:t>
      </w:r>
      <w:r w:rsidR="000E4467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</w:t>
      </w:r>
      <w:r w:rsidR="001A4F00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9</w:t>
      </w:r>
      <w:r w:rsidR="000F78D5" w:rsidRPr="00395C6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ໂຮງຮຽນ</w:t>
      </w:r>
      <w:r w:rsidR="000F78D5" w:rsidRPr="00395C64">
        <w:rPr>
          <w:rFonts w:ascii="Phetsarath OT" w:hAnsi="Phetsarath OT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C68EF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ປົ້າໝາຍຂອງ ແຂວງ</w:t>
      </w:r>
      <w:r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ະຫວັນນະເຂດ</w:t>
      </w:r>
      <w:r w:rsidR="004C68EF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ໄດ້</w:t>
      </w:r>
      <w:r w:rsidR="00544228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ັບການ</w:t>
      </w:r>
      <w:r w:rsidR="004C68EF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ຝຶກອົບຮົມ</w:t>
      </w:r>
      <w:r w:rsidR="00544228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:rsidR="004C68EF" w:rsidRPr="00395C64" w:rsidRDefault="00544228" w:rsidP="00A27B36">
      <w:pPr>
        <w:spacing w:after="0"/>
        <w:jc w:val="center"/>
        <w:rPr>
          <w:rFonts w:ascii="Phetsarath OT" w:hAnsi="Phetsarath OT" w:cs="Phetsarath OT"/>
          <w:color w:val="000000" w:themeColor="text1"/>
          <w:lang w:bidi="lo-LA"/>
        </w:rPr>
      </w:pPr>
      <w:r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ພື່ອ</w:t>
      </w:r>
      <w:r w:rsidR="004C68EF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້ອງກັນການລະບາດພະຍາດໂຄວິດ-19</w:t>
      </w:r>
      <w:r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ແລ້ວ</w:t>
      </w:r>
      <w:r w:rsidR="009C31A1" w:rsidRPr="00395C64">
        <w:rPr>
          <w:rFonts w:ascii="Phetsarath OT" w:hAnsi="Phetsarath OT" w:cs="Phetsarath OT" w:hint="cs"/>
          <w:color w:val="000000" w:themeColor="text1"/>
          <w:cs/>
          <w:lang w:bidi="lo-LA"/>
        </w:rPr>
        <w:t xml:space="preserve"> </w:t>
      </w:r>
    </w:p>
    <w:p w:rsidR="003B4E78" w:rsidRPr="00A27B36" w:rsidRDefault="009C31A1" w:rsidP="00A27B36">
      <w:pPr>
        <w:spacing w:after="0"/>
        <w:jc w:val="center"/>
        <w:rPr>
          <w:rFonts w:ascii="Phetsarath OT" w:hAnsi="Phetsarath OT" w:cs="DokChampa"/>
          <w:szCs w:val="24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     </w:t>
      </w:r>
      <w:r w:rsidR="007052DE">
        <w:rPr>
          <w:rFonts w:ascii="Phetsarath OT" w:hAnsi="Phetsarath OT" w:cs="Phetsarath OT" w:hint="cs"/>
          <w:cs/>
          <w:lang w:bidi="lo-LA"/>
        </w:rPr>
        <w:t xml:space="preserve">         </w:t>
      </w:r>
      <w:r w:rsidR="001E2C81" w:rsidRPr="0042331E">
        <w:rPr>
          <w:rFonts w:ascii="Phetsarath OT" w:hAnsi="Phetsarath OT" w:cs="Phetsarath OT"/>
        </w:rPr>
        <w:t xml:space="preserve">  </w:t>
      </w:r>
      <w:r w:rsidR="00EB30FF" w:rsidRPr="0042331E">
        <w:rPr>
          <w:rFonts w:ascii="Phetsarath OT" w:hAnsi="Phetsarath OT" w:cs="Phetsarath OT"/>
        </w:rPr>
        <w:t xml:space="preserve"> </w:t>
      </w:r>
      <w:r w:rsidR="003736AC" w:rsidRPr="0042331E">
        <w:rPr>
          <w:rFonts w:ascii="Phetsarath OT" w:hAnsi="Phetsarath OT" w:cs="Phetsarath OT"/>
        </w:rPr>
        <w:tab/>
      </w:r>
    </w:p>
    <w:p w:rsidR="004C68EF" w:rsidRDefault="00797F32" w:rsidP="004C68EF">
      <w:pPr>
        <w:spacing w:after="0"/>
        <w:ind w:firstLine="360"/>
        <w:rPr>
          <w:rFonts w:cs="Phetsarath OT"/>
          <w:sz w:val="24"/>
          <w:szCs w:val="24"/>
          <w:lang w:bidi="lo-LA"/>
        </w:rPr>
      </w:pPr>
      <w:r w:rsidRPr="004C68EF">
        <w:rPr>
          <w:rFonts w:ascii="DokChampa" w:hAnsi="DokChampa" w:cs="Phetsarath OT" w:hint="cs"/>
          <w:sz w:val="24"/>
          <w:szCs w:val="24"/>
          <w:cs/>
          <w:lang w:bidi="lo-LA"/>
        </w:rPr>
        <w:t>ເພື່ອເຮັດໃ</w:t>
      </w:r>
      <w:r w:rsidR="004C68EF">
        <w:rPr>
          <w:rFonts w:cs="Phetsarath OT" w:hint="cs"/>
          <w:sz w:val="24"/>
          <w:szCs w:val="24"/>
          <w:cs/>
          <w:lang w:bidi="lo-LA"/>
        </w:rPr>
        <w:t>ຫ້ພໍ່ແມ່ປະຊາຊົນ</w:t>
      </w:r>
      <w:r w:rsidR="004C3485" w:rsidRPr="004C68EF">
        <w:rPr>
          <w:rFonts w:cs="Phetsarath OT" w:hint="cs"/>
          <w:sz w:val="24"/>
          <w:szCs w:val="24"/>
          <w:cs/>
          <w:lang w:bidi="lo-LA"/>
        </w:rPr>
        <w:t>,</w:t>
      </w:r>
      <w:r w:rsidR="004C68EF">
        <w:rPr>
          <w:rFonts w:cs="Phetsarath OT" w:hint="cs"/>
          <w:sz w:val="24"/>
          <w:szCs w:val="24"/>
          <w:cs/>
          <w:lang w:bidi="lo-LA"/>
        </w:rPr>
        <w:t xml:space="preserve"> ອາສາສະໝັກແພດບ້ານ</w:t>
      </w:r>
      <w:r w:rsidR="004C3485" w:rsidRPr="004C68EF">
        <w:rPr>
          <w:rFonts w:cs="Phetsarath OT" w:hint="cs"/>
          <w:sz w:val="24"/>
          <w:szCs w:val="24"/>
          <w:cs/>
          <w:lang w:bidi="lo-LA"/>
        </w:rPr>
        <w:t>,</w:t>
      </w:r>
      <w:r w:rsidR="004C68EF">
        <w:rPr>
          <w:rFonts w:cs="Phetsarath OT" w:hint="cs"/>
          <w:sz w:val="24"/>
          <w:szCs w:val="24"/>
          <w:cs/>
          <w:lang w:bidi="lo-LA"/>
        </w:rPr>
        <w:t xml:space="preserve"> ຄູອາຈານ</w:t>
      </w:r>
      <w:r w:rsidR="00325E73" w:rsidRPr="004C68EF">
        <w:rPr>
          <w:rFonts w:cs="Phetsarath OT" w:hint="cs"/>
          <w:sz w:val="24"/>
          <w:szCs w:val="24"/>
          <w:cs/>
          <w:lang w:bidi="lo-LA"/>
        </w:rPr>
        <w:t xml:space="preserve">, ເດັກນ້ອຍນັກຮຽນ </w:t>
      </w:r>
      <w:r w:rsidR="004C3485" w:rsidRPr="004C68EF">
        <w:rPr>
          <w:rFonts w:cs="Phetsarath OT" w:hint="cs"/>
          <w:sz w:val="24"/>
          <w:szCs w:val="24"/>
          <w:cs/>
          <w:lang w:bidi="lo-LA"/>
        </w:rPr>
        <w:t>ພາຍໃນບ້ານ ແລະໂຮງຮຽນເປົ້າໝາຍ</w:t>
      </w:r>
      <w:r w:rsidR="004C68EF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325E73" w:rsidRPr="004C68EF">
        <w:rPr>
          <w:rFonts w:cs="Phetsarath OT" w:hint="cs"/>
          <w:sz w:val="24"/>
          <w:szCs w:val="24"/>
          <w:cs/>
          <w:lang w:bidi="lo-LA"/>
        </w:rPr>
        <w:t>ມີຄວາມຮັບຮູ້</w:t>
      </w:r>
      <w:r w:rsidR="004C68EF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325E73" w:rsidRPr="004C68EF">
        <w:rPr>
          <w:rFonts w:cs="Phetsarath OT" w:hint="cs"/>
          <w:sz w:val="24"/>
          <w:szCs w:val="24"/>
          <w:cs/>
          <w:lang w:bidi="lo-LA"/>
        </w:rPr>
        <w:t>ແລະ</w:t>
      </w:r>
      <w:r w:rsidR="004C68EF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325E73" w:rsidRPr="004C68EF">
        <w:rPr>
          <w:rFonts w:cs="Phetsarath OT" w:hint="cs"/>
          <w:sz w:val="24"/>
          <w:szCs w:val="24"/>
          <w:cs/>
          <w:lang w:bidi="lo-LA"/>
        </w:rPr>
        <w:t>ເຂົ້າໃຈຢ່າງເລີກເຊິ່ງ ກ່ຽວກັບວິທີການປ</w:t>
      </w:r>
      <w:r w:rsidR="004C68EF">
        <w:rPr>
          <w:rFonts w:cs="Phetsarath OT" w:hint="cs"/>
          <w:sz w:val="24"/>
          <w:szCs w:val="24"/>
          <w:cs/>
          <w:lang w:bidi="lo-LA"/>
        </w:rPr>
        <w:t>້ອງກັນການແຜ່ລະບາດຂອງພະຍາດ ໂຄວິດ-</w:t>
      </w:r>
      <w:r w:rsidR="00325E73" w:rsidRPr="004C68EF">
        <w:rPr>
          <w:rFonts w:cs="Phetsarath OT" w:hint="cs"/>
          <w:sz w:val="24"/>
          <w:szCs w:val="24"/>
          <w:cs/>
          <w:lang w:bidi="lo-LA"/>
        </w:rPr>
        <w:t xml:space="preserve">19 </w:t>
      </w:r>
      <w:r w:rsidR="004C68EF">
        <w:rPr>
          <w:rFonts w:cs="Phetsarath OT" w:hint="cs"/>
          <w:sz w:val="24"/>
          <w:szCs w:val="24"/>
          <w:cs/>
          <w:lang w:bidi="lo-LA"/>
        </w:rPr>
        <w:t>ໂດຍວິທີການ</w:t>
      </w:r>
      <w:r w:rsidR="00361C46">
        <w:rPr>
          <w:rFonts w:cs="Phetsarath OT" w:hint="cs"/>
          <w:sz w:val="24"/>
          <w:szCs w:val="24"/>
          <w:cs/>
          <w:lang w:bidi="lo-LA"/>
        </w:rPr>
        <w:t>ໃຫ້ຄວາມຮູ້ໃນການປ້ອງກັນ, ວິທີປະສົມນໍ້າຢາຂ້າເຊື້ອ, ການເຮັດ</w:t>
      </w:r>
      <w:r w:rsidR="009015B9" w:rsidRPr="00395C64">
        <w:rPr>
          <w:rFonts w:cs="Phetsarath OT" w:hint="cs"/>
          <w:color w:val="000000" w:themeColor="text1"/>
          <w:sz w:val="24"/>
          <w:szCs w:val="24"/>
          <w:cs/>
          <w:lang w:bidi="lo-LA"/>
        </w:rPr>
        <w:t>ຜ້າອັດປາກ-ອັດດັງ</w:t>
      </w:r>
      <w:r w:rsidR="00395C64" w:rsidRPr="00395C64">
        <w:rPr>
          <w:rFonts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C68EF">
        <w:rPr>
          <w:rFonts w:cs="Phetsarath OT" w:hint="cs"/>
          <w:sz w:val="24"/>
          <w:szCs w:val="24"/>
          <w:cs/>
          <w:lang w:bidi="lo-LA"/>
        </w:rPr>
        <w:t>ແບບງ່າຍດາຍ ໃຊ້ວັດສະດຸທີ່ຫາໄດ້ງ່າຍໃນທ້ອງຖີ່ນ ເພື່ອນໍາໄປໃຊ້ໃນຄອບຄົວ ກໍຄືຊຸມຊົນຂອງຕົນ.</w:t>
      </w:r>
    </w:p>
    <w:p w:rsidR="004C68EF" w:rsidRPr="00395C64" w:rsidRDefault="004C68EF" w:rsidP="004C68EF">
      <w:pPr>
        <w:spacing w:after="0"/>
        <w:ind w:firstLine="360"/>
        <w:rPr>
          <w:rFonts w:cs="Phetsarath OT"/>
          <w:color w:val="000000" w:themeColor="text1"/>
          <w:sz w:val="24"/>
          <w:szCs w:val="24"/>
          <w:lang w:bidi="lo-LA"/>
        </w:rPr>
      </w:pPr>
    </w:p>
    <w:p w:rsidR="00C42A1D" w:rsidRPr="00395C64" w:rsidRDefault="004E68E7" w:rsidP="000F78D5">
      <w:pPr>
        <w:spacing w:after="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395C64">
        <w:rPr>
          <w:rFonts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CB75BB" w:rsidRPr="00395C64">
        <w:rPr>
          <w:rFonts w:cs="Phetsarath OT" w:hint="cs"/>
          <w:color w:val="000000" w:themeColor="text1"/>
          <w:sz w:val="24"/>
          <w:szCs w:val="24"/>
          <w:cs/>
          <w:lang w:bidi="lo-LA"/>
        </w:rPr>
        <w:t xml:space="preserve">      </w:t>
      </w:r>
      <w:r w:rsidR="00361C46" w:rsidRPr="00395C64">
        <w:rPr>
          <w:rFonts w:cs="Phetsarath OT" w:hint="cs"/>
          <w:color w:val="000000" w:themeColor="text1"/>
          <w:sz w:val="24"/>
          <w:szCs w:val="24"/>
          <w:cs/>
          <w:lang w:bidi="lo-LA"/>
        </w:rPr>
        <w:t>ນັບແຕ່ວັນທີ 9 ທັນວາ 2020 ຫາ ວັນທີ 10 ກຸມພາ 2021 ກອງທຶນຫຼຸດຜ່ອນຄວາມທຸກຍາກ ແຂວງສະຫວັນນະເຂດ</w:t>
      </w:r>
      <w:r w:rsidR="00361C46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F679BA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ານງານກັບ ຫ້ອງການທີ່ກ່ຽວຂ</w:t>
      </w:r>
      <w:r w:rsidR="000940C5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ອງ</w:t>
      </w:r>
      <w:r w:rsidR="00361C46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325E73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</w:t>
      </w:r>
      <w:r w:rsidR="008A0195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້າກຸ່ມບ້ານ ລົງ</w:t>
      </w:r>
      <w:r w:rsidR="00361C46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ຝຶກອົບຮົມ</w:t>
      </w:r>
      <w:r w:rsidR="008A0195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ຢູ່ໃນ 187 ບ້ານ ແລະ 29 </w:t>
      </w:r>
      <w:r w:rsidR="00325E73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</w:t>
      </w:r>
      <w:r w:rsidR="008A0195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</w:t>
      </w:r>
      <w:r w:rsidR="00325E73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ຮຽນ</w:t>
      </w:r>
      <w:r w:rsidR="008A0195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ົ້າໝາຍ ມີພໍ່ແມ່ປະຊາຊົນເຂົ້າຮ່ວມທັງໝົດ</w:t>
      </w:r>
      <w:r w:rsidR="00544992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44992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1,115</w:t>
      </w:r>
      <w:r w:rsidR="00361C46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ົນ, ຍິ</w:t>
      </w:r>
      <w:r w:rsidR="00544992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 4,353 ຄົນ ຊົນເຜົ່າ 7,625</w:t>
      </w:r>
      <w:r w:rsidR="00361C46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ົນ, </w:t>
      </w:r>
      <w:r w:rsidR="00544992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ູ</w:t>
      </w:r>
      <w:r w:rsidR="00361C46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44992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361C46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44992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ນັກຮຽນ </w:t>
      </w:r>
      <w:r w:rsidR="00544992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,429</w:t>
      </w:r>
      <w:r w:rsidR="00361C46" w:rsidRPr="00395C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44992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ົນ</w:t>
      </w:r>
      <w:r w:rsidR="00361C46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544992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ຍິງ 710</w:t>
      </w:r>
      <w:r w:rsidR="00361C46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ົນ ຊົນ</w:t>
      </w:r>
      <w:r w:rsidR="00544992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ຜົ່າ 899 ຄົນ</w:t>
      </w:r>
      <w:r w:rsidR="00361C46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A50427" w:rsidRPr="00395C64" w:rsidRDefault="00361C46" w:rsidP="00361C46">
      <w:pPr>
        <w:spacing w:after="0"/>
        <w:rPr>
          <w:rFonts w:ascii="Phetsarath OT" w:hAnsi="Phetsarath OT" w:cs="DokChampa"/>
          <w:color w:val="000000" w:themeColor="text1"/>
          <w:sz w:val="24"/>
          <w:szCs w:val="24"/>
          <w:lang w:bidi="lo-LA"/>
        </w:rPr>
      </w:pPr>
      <w:r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ສໍາລັບເນື້ອໃນຂອງການຝຶກອົບຮົມ</w:t>
      </w:r>
      <w:r w:rsidR="009015B9" w:rsidRPr="00395C6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ມ່ນ</w:t>
      </w:r>
      <w:r w:rsidR="00623A1E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ໄດ້ອະທິບາຍກ່ຽວກັບ ຫຼັກການ ທາງດ້ານສາທາລະນະສຸກ </w:t>
      </w:r>
      <w:r w:rsidR="009015B9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 ວຽກງານ 3ສະອາດ (ການລ້າງມືໃຫ້ສະອາດ, ກິນດື່</w:t>
      </w:r>
      <w:r w:rsidR="00623A1E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ມສະອາດ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623A1E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ຢູ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="00623A1E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ະອາດ ແລະ 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ນຸ່</w:t>
      </w:r>
      <w:r w:rsidR="00623A1E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ງຖືສະອາດ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3775E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, ອະທິບາຍກ່ຽວກັບ ສະພາບຄວາມເປັນຈິງໃນການແຜ່ລະບາດຂອງພະຍາດ ໂຄວິດ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-19</w:t>
      </w:r>
      <w:r w:rsidR="003775E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ຢູ່ພາຍໃນປະເທດ ແລະໃນໂລກ </w:t>
      </w:r>
      <w:r w:rsidR="00623A1E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ແລະໄດ້</w:t>
      </w:r>
      <w:r w:rsidR="003775E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ອະທິບາຍກ່ຽວກັບ ສາຍເຫດການເກີດພະຍາດຕ່າງໆ ທີ່ມາຈາກ ຈຸລິນຊີ ແລະ ໄວຣັສ ຕ່າງໆ</w:t>
      </w:r>
      <w:r w:rsidR="009015B9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3775E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້ອມນັ້ນກໍໄດ້ ອະທິບາຍກ່ຽວກັບວິທີປ້ອງກັນ ກາ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ນແຜ່ລະບາດຂອງແຕ່ລະພະຍາດ ດັ່ງກ່າວ</w:t>
      </w:r>
      <w:r w:rsidR="000C0C35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D72BCC" w:rsidRPr="00395C64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0C4E" w:rsidRPr="00395C64" w:rsidRDefault="00361C46" w:rsidP="00361C46">
      <w:pPr>
        <w:spacing w:after="0"/>
        <w:ind w:firstLine="720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ພິເສດ</w:t>
      </w:r>
      <w:r w:rsidR="00420C4E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ໄດ້ມີກ</w:t>
      </w:r>
      <w:r w:rsidR="003775E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ານ ຝຶກອົບຮົມ ວ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ິທີການ</w:t>
      </w:r>
      <w:r w:rsidR="009015B9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ຫຍິບ</w:t>
      </w:r>
      <w:r w:rsidRPr="00395C64">
        <w:rPr>
          <w:rFonts w:ascii="Phetsarath OT" w:eastAsia="Times New Roman" w:hAnsi="Phetsarath OT" w:cs="Phetsarath OT" w:hint="cs"/>
          <w:strike/>
          <w:color w:val="000000" w:themeColor="text1"/>
          <w:sz w:val="24"/>
          <w:szCs w:val="24"/>
          <w:cs/>
          <w:lang w:bidi="lo-LA"/>
        </w:rPr>
        <w:t xml:space="preserve"> 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ຜ້າ</w:t>
      </w:r>
      <w:r w:rsidR="003775E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ອັດປາກ</w:t>
      </w:r>
      <w:r w:rsidR="009015B9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-</w:t>
      </w:r>
      <w:r w:rsidR="003775E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ອັດດັງ ໃຫ້ແກ່</w:t>
      </w:r>
      <w:r w:rsidR="009015B9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ໍແມ່ປະຊາຊົນທີ່ຢູ່ບ້ານເປົ້າໝາຍຂອງໂຄງການ ແລະ </w:t>
      </w:r>
      <w:r w:rsidR="003775E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ນ້ອງນັກຮຽນ ແລະ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75E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ຄູອາຈານໃນ ແຕ່ລະ</w:t>
      </w:r>
      <w:r w:rsidR="009015B9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ບ້ານ-</w:t>
      </w:r>
      <w:r w:rsidR="003775E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ໂຮງຮຽນ ຈົນສາມາດ ເຮັດໄດ້ດ້ວຍ ເຂົາເຈົ້າເອງ</w:t>
      </w:r>
      <w:r w:rsidR="00420C4E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420C4E" w:rsidRPr="00395C64" w:rsidRDefault="003775EB" w:rsidP="004A0E0B">
      <w:pPr>
        <w:spacing w:after="0"/>
        <w:ind w:firstLine="720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ຜ່ານການຝືກອົບຮົມ</w:t>
      </w:r>
      <w:r w:rsidR="004A0E0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ເປັນເວລາ 2 ເດືອນ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ຫັນວ່າ </w:t>
      </w:r>
      <w:r w:rsidR="009015B9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ຊາວບ້ານ, 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ນ້ອງນັກຮຽນ</w:t>
      </w:r>
      <w:r w:rsidR="004A0E0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4A0E0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ຄູອາຈານ ສາມາດເຂົ້າໃຈແຈ້ງຫຼາຍ ກ່ຽວກັບ ສາຍເຫດການເກີດພະຍາດ ແລະ</w:t>
      </w:r>
      <w:r w:rsidR="004A0E0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ວິ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ທີປ້ອງກັນການແຜ່ລະບາດ</w:t>
      </w:r>
      <w:r w:rsidR="009015B9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ຂອງໄວຣັດ</w:t>
      </w:r>
      <w:r w:rsidR="004A0E0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ໂຄວິດ-19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້ອມນັ້ນເຂົາເຈົ້າກໍສາມາດ</w:t>
      </w:r>
      <w:r w:rsidR="009015B9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ທັງສາມາດ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ເຮັດ</w:t>
      </w:r>
      <w:r w:rsidR="00395C64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015B9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ຜ້າອັດປາກ-ອັດດັງ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4A0E0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ຢ່າງມີປະສິດທິພາບ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="004A0E0B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ມີຄວາມສວຍງາມ</w:t>
      </w:r>
      <w:r w:rsidR="009015B9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ຕຶ່ມອີກ</w:t>
      </w:r>
      <w:r w:rsidR="00420C4E" w:rsidRPr="00395C6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614AF1" w:rsidRPr="00395C64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01C3" w:rsidRPr="007A01C3" w:rsidRDefault="007A01C3" w:rsidP="004A0E0B">
      <w:pPr>
        <w:spacing w:after="0"/>
        <w:ind w:left="720"/>
        <w:rPr>
          <w:rFonts w:ascii="Phetsarath OT" w:eastAsia="Times New Roman" w:hAnsi="Phetsarath OT" w:cs="DokChampa"/>
          <w:sz w:val="24"/>
          <w:szCs w:val="24"/>
          <w:lang w:bidi="lo-LA"/>
        </w:rPr>
      </w:pPr>
    </w:p>
    <w:p w:rsidR="005F7C3A" w:rsidRPr="00972676" w:rsidRDefault="001D3C0F" w:rsidP="00972676">
      <w:pPr>
        <w:spacing w:after="0"/>
        <w:rPr>
          <w:rFonts w:ascii="Phetsarath OT" w:eastAsia="Times New Roman" w:hAnsi="Phetsarath OT" w:cs="Phetsarath OT"/>
          <w:sz w:val="24"/>
          <w:szCs w:val="24"/>
        </w:rPr>
      </w:pPr>
      <w:r w:rsidRPr="00972676">
        <w:rPr>
          <w:rFonts w:ascii="Phetsarath OT" w:hAnsi="Phetsarath OT" w:cs="Phetsarath OT" w:hint="cs"/>
          <w:b/>
          <w:bCs/>
          <w:cs/>
          <w:lang w:bidi="lo-LA"/>
        </w:rPr>
        <w:t xml:space="preserve">        </w:t>
      </w:r>
      <w:r w:rsidR="00C25709" w:rsidRPr="00972676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bookmarkStart w:id="0" w:name="_GoBack"/>
      <w:bookmarkEnd w:id="0"/>
    </w:p>
    <w:sectPr w:rsidR="005F7C3A" w:rsidRPr="00972676" w:rsidSect="00771C29">
      <w:pgSz w:w="12240" w:h="15840"/>
      <w:pgMar w:top="576" w:right="850" w:bottom="576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EA" w:rsidRDefault="002348EA" w:rsidP="001A7CBD">
      <w:pPr>
        <w:spacing w:after="0" w:line="240" w:lineRule="auto"/>
      </w:pPr>
      <w:r>
        <w:separator/>
      </w:r>
    </w:p>
  </w:endnote>
  <w:endnote w:type="continuationSeparator" w:id="0">
    <w:p w:rsidR="002348EA" w:rsidRDefault="002348EA" w:rsidP="001A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EA" w:rsidRDefault="002348EA" w:rsidP="001A7CBD">
      <w:pPr>
        <w:spacing w:after="0" w:line="240" w:lineRule="auto"/>
      </w:pPr>
      <w:r>
        <w:separator/>
      </w:r>
    </w:p>
  </w:footnote>
  <w:footnote w:type="continuationSeparator" w:id="0">
    <w:p w:rsidR="002348EA" w:rsidRDefault="002348EA" w:rsidP="001A7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87E"/>
    <w:multiLevelType w:val="hybridMultilevel"/>
    <w:tmpl w:val="99B4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7931"/>
    <w:multiLevelType w:val="hybridMultilevel"/>
    <w:tmpl w:val="B7CC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3514"/>
    <w:multiLevelType w:val="hybridMultilevel"/>
    <w:tmpl w:val="96641058"/>
    <w:lvl w:ilvl="0" w:tplc="234A4E84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01998"/>
    <w:multiLevelType w:val="hybridMultilevel"/>
    <w:tmpl w:val="C420A1DC"/>
    <w:lvl w:ilvl="0" w:tplc="AE569514">
      <w:start w:val="5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49A7"/>
    <w:multiLevelType w:val="hybridMultilevel"/>
    <w:tmpl w:val="9BDE12BC"/>
    <w:lvl w:ilvl="0" w:tplc="C44E9654">
      <w:numFmt w:val="bullet"/>
      <w:lvlText w:val="-"/>
      <w:lvlJc w:val="left"/>
      <w:pPr>
        <w:ind w:left="144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C7BA8"/>
    <w:multiLevelType w:val="hybridMultilevel"/>
    <w:tmpl w:val="69EA9A30"/>
    <w:lvl w:ilvl="0" w:tplc="F686FC8E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D2CB8"/>
    <w:multiLevelType w:val="hybridMultilevel"/>
    <w:tmpl w:val="D61A1CB6"/>
    <w:lvl w:ilvl="0" w:tplc="9978125C">
      <w:numFmt w:val="bullet"/>
      <w:lvlText w:val=""/>
      <w:lvlJc w:val="left"/>
      <w:pPr>
        <w:ind w:left="1080" w:hanging="360"/>
      </w:pPr>
      <w:rPr>
        <w:rFonts w:ascii="Symbol" w:eastAsiaTheme="minorHAnsi" w:hAnsi="Symbol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3A131B"/>
    <w:multiLevelType w:val="hybridMultilevel"/>
    <w:tmpl w:val="F560F502"/>
    <w:lvl w:ilvl="0" w:tplc="1D64E774">
      <w:start w:val="5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842B2"/>
    <w:multiLevelType w:val="multilevel"/>
    <w:tmpl w:val="B7C6DF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2D11AA"/>
    <w:multiLevelType w:val="hybridMultilevel"/>
    <w:tmpl w:val="98CE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238CA"/>
    <w:multiLevelType w:val="hybridMultilevel"/>
    <w:tmpl w:val="2CCA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43992"/>
    <w:multiLevelType w:val="hybridMultilevel"/>
    <w:tmpl w:val="20C0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6451"/>
    <w:multiLevelType w:val="hybridMultilevel"/>
    <w:tmpl w:val="85CA1352"/>
    <w:lvl w:ilvl="0" w:tplc="B134C4D4">
      <w:numFmt w:val="bullet"/>
      <w:lvlText w:val=""/>
      <w:lvlJc w:val="left"/>
      <w:pPr>
        <w:ind w:left="1440" w:hanging="360"/>
      </w:pPr>
      <w:rPr>
        <w:rFonts w:ascii="Symbol" w:eastAsiaTheme="minorHAnsi" w:hAnsi="Symbol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2369A2"/>
    <w:multiLevelType w:val="hybridMultilevel"/>
    <w:tmpl w:val="F25ECB96"/>
    <w:lvl w:ilvl="0" w:tplc="5F8010B2">
      <w:start w:val="5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135C4"/>
    <w:multiLevelType w:val="hybridMultilevel"/>
    <w:tmpl w:val="899CC350"/>
    <w:lvl w:ilvl="0" w:tplc="727447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7F6736"/>
    <w:multiLevelType w:val="hybridMultilevel"/>
    <w:tmpl w:val="B606ABAA"/>
    <w:lvl w:ilvl="0" w:tplc="3D0AFC9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92D66"/>
    <w:multiLevelType w:val="hybridMultilevel"/>
    <w:tmpl w:val="6FF4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B1821"/>
    <w:multiLevelType w:val="multilevel"/>
    <w:tmpl w:val="D3FA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75A4257"/>
    <w:multiLevelType w:val="hybridMultilevel"/>
    <w:tmpl w:val="2D603B76"/>
    <w:lvl w:ilvl="0" w:tplc="F224F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6870D3"/>
    <w:multiLevelType w:val="hybridMultilevel"/>
    <w:tmpl w:val="3B965142"/>
    <w:lvl w:ilvl="0" w:tplc="DBC47FE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A19AE"/>
    <w:multiLevelType w:val="hybridMultilevel"/>
    <w:tmpl w:val="AC6C4C98"/>
    <w:lvl w:ilvl="0" w:tplc="D4D0F1FA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0540C"/>
    <w:multiLevelType w:val="hybridMultilevel"/>
    <w:tmpl w:val="0736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E4062"/>
    <w:multiLevelType w:val="hybridMultilevel"/>
    <w:tmpl w:val="D598C9B4"/>
    <w:lvl w:ilvl="0" w:tplc="83F4B652">
      <w:start w:val="5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139D3"/>
    <w:multiLevelType w:val="hybridMultilevel"/>
    <w:tmpl w:val="018C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00A9E"/>
    <w:multiLevelType w:val="hybridMultilevel"/>
    <w:tmpl w:val="AEE2B242"/>
    <w:lvl w:ilvl="0" w:tplc="10A010E6">
      <w:start w:val="5"/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F11FC"/>
    <w:multiLevelType w:val="hybridMultilevel"/>
    <w:tmpl w:val="2DDE0788"/>
    <w:lvl w:ilvl="0" w:tplc="9342B08A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F7E29"/>
    <w:multiLevelType w:val="hybridMultilevel"/>
    <w:tmpl w:val="DF40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8192E"/>
    <w:multiLevelType w:val="hybridMultilevel"/>
    <w:tmpl w:val="B060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70EE4"/>
    <w:multiLevelType w:val="hybridMultilevel"/>
    <w:tmpl w:val="8CB43C34"/>
    <w:lvl w:ilvl="0" w:tplc="AF6EB9F6">
      <w:start w:val="3"/>
      <w:numFmt w:val="bullet"/>
      <w:lvlText w:val="-"/>
      <w:lvlJc w:val="left"/>
      <w:pPr>
        <w:ind w:left="108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4A7060"/>
    <w:multiLevelType w:val="hybridMultilevel"/>
    <w:tmpl w:val="CF5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E7A2B"/>
    <w:multiLevelType w:val="hybridMultilevel"/>
    <w:tmpl w:val="57FE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E744A"/>
    <w:multiLevelType w:val="hybridMultilevel"/>
    <w:tmpl w:val="7C82F6AC"/>
    <w:lvl w:ilvl="0" w:tplc="FC6C5E0C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D4E17"/>
    <w:multiLevelType w:val="hybridMultilevel"/>
    <w:tmpl w:val="3884A4EE"/>
    <w:lvl w:ilvl="0" w:tplc="86CA9734">
      <w:numFmt w:val="bullet"/>
      <w:lvlText w:val="-"/>
      <w:lvlJc w:val="left"/>
      <w:pPr>
        <w:ind w:left="1080" w:hanging="360"/>
      </w:pPr>
      <w:rPr>
        <w:rFonts w:ascii="DokChampa" w:eastAsiaTheme="minorHAnsi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9650A2"/>
    <w:multiLevelType w:val="hybridMultilevel"/>
    <w:tmpl w:val="45228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32955"/>
    <w:multiLevelType w:val="hybridMultilevel"/>
    <w:tmpl w:val="DC4C0992"/>
    <w:lvl w:ilvl="0" w:tplc="2B2E067A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D70619"/>
    <w:multiLevelType w:val="hybridMultilevel"/>
    <w:tmpl w:val="0D04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56EF1"/>
    <w:multiLevelType w:val="hybridMultilevel"/>
    <w:tmpl w:val="73087FC4"/>
    <w:lvl w:ilvl="0" w:tplc="4A1EDFBA">
      <w:numFmt w:val="bullet"/>
      <w:lvlText w:val="-"/>
      <w:lvlJc w:val="left"/>
      <w:pPr>
        <w:ind w:left="75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795F7EC3"/>
    <w:multiLevelType w:val="hybridMultilevel"/>
    <w:tmpl w:val="AB50A288"/>
    <w:lvl w:ilvl="0" w:tplc="9670DF06">
      <w:numFmt w:val="bullet"/>
      <w:lvlText w:val=""/>
      <w:lvlJc w:val="left"/>
      <w:pPr>
        <w:ind w:left="1080" w:hanging="360"/>
      </w:pPr>
      <w:rPr>
        <w:rFonts w:ascii="Symbol" w:eastAsiaTheme="minorHAnsi" w:hAnsi="Symbol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F5AA7"/>
    <w:multiLevelType w:val="hybridMultilevel"/>
    <w:tmpl w:val="249030B4"/>
    <w:lvl w:ilvl="0" w:tplc="5CFC9D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13CC3"/>
    <w:multiLevelType w:val="hybridMultilevel"/>
    <w:tmpl w:val="2AF2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3"/>
  </w:num>
  <w:num w:numId="5">
    <w:abstractNumId w:val="22"/>
  </w:num>
  <w:num w:numId="6">
    <w:abstractNumId w:val="13"/>
  </w:num>
  <w:num w:numId="7">
    <w:abstractNumId w:val="31"/>
  </w:num>
  <w:num w:numId="8">
    <w:abstractNumId w:val="2"/>
  </w:num>
  <w:num w:numId="9">
    <w:abstractNumId w:val="7"/>
  </w:num>
  <w:num w:numId="10">
    <w:abstractNumId w:val="32"/>
  </w:num>
  <w:num w:numId="11">
    <w:abstractNumId w:val="28"/>
  </w:num>
  <w:num w:numId="12">
    <w:abstractNumId w:val="33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37"/>
  </w:num>
  <w:num w:numId="18">
    <w:abstractNumId w:val="29"/>
  </w:num>
  <w:num w:numId="19">
    <w:abstractNumId w:val="35"/>
  </w:num>
  <w:num w:numId="20">
    <w:abstractNumId w:val="5"/>
  </w:num>
  <w:num w:numId="21">
    <w:abstractNumId w:val="20"/>
  </w:num>
  <w:num w:numId="22">
    <w:abstractNumId w:val="23"/>
  </w:num>
  <w:num w:numId="23">
    <w:abstractNumId w:val="38"/>
  </w:num>
  <w:num w:numId="24">
    <w:abstractNumId w:val="30"/>
  </w:num>
  <w:num w:numId="25">
    <w:abstractNumId w:val="34"/>
  </w:num>
  <w:num w:numId="26">
    <w:abstractNumId w:val="36"/>
  </w:num>
  <w:num w:numId="27">
    <w:abstractNumId w:val="6"/>
  </w:num>
  <w:num w:numId="28">
    <w:abstractNumId w:val="39"/>
  </w:num>
  <w:num w:numId="29">
    <w:abstractNumId w:val="9"/>
  </w:num>
  <w:num w:numId="30">
    <w:abstractNumId w:val="10"/>
  </w:num>
  <w:num w:numId="31">
    <w:abstractNumId w:val="27"/>
  </w:num>
  <w:num w:numId="32">
    <w:abstractNumId w:val="1"/>
  </w:num>
  <w:num w:numId="33">
    <w:abstractNumId w:val="16"/>
  </w:num>
  <w:num w:numId="34">
    <w:abstractNumId w:val="0"/>
  </w:num>
  <w:num w:numId="35">
    <w:abstractNumId w:val="21"/>
  </w:num>
  <w:num w:numId="36">
    <w:abstractNumId w:val="26"/>
  </w:num>
  <w:num w:numId="37">
    <w:abstractNumId w:val="11"/>
  </w:num>
  <w:num w:numId="38">
    <w:abstractNumId w:val="19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67"/>
    <w:rsid w:val="00001149"/>
    <w:rsid w:val="00003427"/>
    <w:rsid w:val="00006D4C"/>
    <w:rsid w:val="000073F0"/>
    <w:rsid w:val="00010390"/>
    <w:rsid w:val="000105DA"/>
    <w:rsid w:val="000107DB"/>
    <w:rsid w:val="00011445"/>
    <w:rsid w:val="00015155"/>
    <w:rsid w:val="00015462"/>
    <w:rsid w:val="000219B5"/>
    <w:rsid w:val="00025BB5"/>
    <w:rsid w:val="00025EA8"/>
    <w:rsid w:val="00026E31"/>
    <w:rsid w:val="000303B9"/>
    <w:rsid w:val="00032187"/>
    <w:rsid w:val="00033648"/>
    <w:rsid w:val="00034F26"/>
    <w:rsid w:val="000350F8"/>
    <w:rsid w:val="00035D1C"/>
    <w:rsid w:val="00036C61"/>
    <w:rsid w:val="00037365"/>
    <w:rsid w:val="000404E5"/>
    <w:rsid w:val="00040BB3"/>
    <w:rsid w:val="00044AF8"/>
    <w:rsid w:val="00045758"/>
    <w:rsid w:val="00045B49"/>
    <w:rsid w:val="00046B08"/>
    <w:rsid w:val="0005014B"/>
    <w:rsid w:val="000525E3"/>
    <w:rsid w:val="00053E61"/>
    <w:rsid w:val="00054B8B"/>
    <w:rsid w:val="00055980"/>
    <w:rsid w:val="00055AE5"/>
    <w:rsid w:val="00057B69"/>
    <w:rsid w:val="00060249"/>
    <w:rsid w:val="0006271A"/>
    <w:rsid w:val="000644BD"/>
    <w:rsid w:val="00064E9A"/>
    <w:rsid w:val="00065000"/>
    <w:rsid w:val="00070BA1"/>
    <w:rsid w:val="00071F7B"/>
    <w:rsid w:val="00072652"/>
    <w:rsid w:val="00073D35"/>
    <w:rsid w:val="00075ABF"/>
    <w:rsid w:val="00075F28"/>
    <w:rsid w:val="00080571"/>
    <w:rsid w:val="00082B6A"/>
    <w:rsid w:val="000848C8"/>
    <w:rsid w:val="0009153A"/>
    <w:rsid w:val="00092656"/>
    <w:rsid w:val="000940C5"/>
    <w:rsid w:val="00094C3E"/>
    <w:rsid w:val="00097311"/>
    <w:rsid w:val="000978FA"/>
    <w:rsid w:val="000A113D"/>
    <w:rsid w:val="000A1E27"/>
    <w:rsid w:val="000A27C3"/>
    <w:rsid w:val="000A415E"/>
    <w:rsid w:val="000A439D"/>
    <w:rsid w:val="000A70EF"/>
    <w:rsid w:val="000B7691"/>
    <w:rsid w:val="000B777F"/>
    <w:rsid w:val="000C0140"/>
    <w:rsid w:val="000C04A0"/>
    <w:rsid w:val="000C0C35"/>
    <w:rsid w:val="000C0CFE"/>
    <w:rsid w:val="000C20CE"/>
    <w:rsid w:val="000C305B"/>
    <w:rsid w:val="000C6ECF"/>
    <w:rsid w:val="000D0947"/>
    <w:rsid w:val="000D1A78"/>
    <w:rsid w:val="000D22F3"/>
    <w:rsid w:val="000D2DE7"/>
    <w:rsid w:val="000D3408"/>
    <w:rsid w:val="000D49E3"/>
    <w:rsid w:val="000D5592"/>
    <w:rsid w:val="000E0D56"/>
    <w:rsid w:val="000E190B"/>
    <w:rsid w:val="000E4467"/>
    <w:rsid w:val="000E61A3"/>
    <w:rsid w:val="000F0FB9"/>
    <w:rsid w:val="000F499E"/>
    <w:rsid w:val="000F60B7"/>
    <w:rsid w:val="000F66FF"/>
    <w:rsid w:val="000F78D5"/>
    <w:rsid w:val="000F7D79"/>
    <w:rsid w:val="00100D11"/>
    <w:rsid w:val="00101299"/>
    <w:rsid w:val="00103467"/>
    <w:rsid w:val="001054E1"/>
    <w:rsid w:val="00105655"/>
    <w:rsid w:val="00105A82"/>
    <w:rsid w:val="00107D76"/>
    <w:rsid w:val="001106EE"/>
    <w:rsid w:val="00110DB9"/>
    <w:rsid w:val="001134A3"/>
    <w:rsid w:val="00116790"/>
    <w:rsid w:val="0012047E"/>
    <w:rsid w:val="00120D67"/>
    <w:rsid w:val="0012100E"/>
    <w:rsid w:val="001215CA"/>
    <w:rsid w:val="00121668"/>
    <w:rsid w:val="00121F9F"/>
    <w:rsid w:val="00122CDC"/>
    <w:rsid w:val="00123F04"/>
    <w:rsid w:val="00125118"/>
    <w:rsid w:val="00126D33"/>
    <w:rsid w:val="00132B82"/>
    <w:rsid w:val="00134042"/>
    <w:rsid w:val="001359C4"/>
    <w:rsid w:val="00141008"/>
    <w:rsid w:val="001424CB"/>
    <w:rsid w:val="001438A9"/>
    <w:rsid w:val="0014424A"/>
    <w:rsid w:val="0014549C"/>
    <w:rsid w:val="00145E24"/>
    <w:rsid w:val="00146512"/>
    <w:rsid w:val="001466C3"/>
    <w:rsid w:val="00150466"/>
    <w:rsid w:val="001521BD"/>
    <w:rsid w:val="00153C32"/>
    <w:rsid w:val="00154EDF"/>
    <w:rsid w:val="00155288"/>
    <w:rsid w:val="00155EEE"/>
    <w:rsid w:val="00161F94"/>
    <w:rsid w:val="00163271"/>
    <w:rsid w:val="0016601B"/>
    <w:rsid w:val="00167388"/>
    <w:rsid w:val="00170834"/>
    <w:rsid w:val="00173B53"/>
    <w:rsid w:val="00182EA3"/>
    <w:rsid w:val="00184787"/>
    <w:rsid w:val="00186AD3"/>
    <w:rsid w:val="00187C94"/>
    <w:rsid w:val="00192FFC"/>
    <w:rsid w:val="001A22AC"/>
    <w:rsid w:val="001A4F00"/>
    <w:rsid w:val="001A6F86"/>
    <w:rsid w:val="001A7B7E"/>
    <w:rsid w:val="001A7CBD"/>
    <w:rsid w:val="001B06A4"/>
    <w:rsid w:val="001B3D55"/>
    <w:rsid w:val="001B4605"/>
    <w:rsid w:val="001B50B5"/>
    <w:rsid w:val="001B50F6"/>
    <w:rsid w:val="001B709E"/>
    <w:rsid w:val="001B7859"/>
    <w:rsid w:val="001B78C8"/>
    <w:rsid w:val="001C01EE"/>
    <w:rsid w:val="001C416E"/>
    <w:rsid w:val="001C6A64"/>
    <w:rsid w:val="001C706C"/>
    <w:rsid w:val="001D0838"/>
    <w:rsid w:val="001D0A60"/>
    <w:rsid w:val="001D2D23"/>
    <w:rsid w:val="001D3C0F"/>
    <w:rsid w:val="001D3FF2"/>
    <w:rsid w:val="001D4830"/>
    <w:rsid w:val="001D5F9F"/>
    <w:rsid w:val="001D780E"/>
    <w:rsid w:val="001D7B51"/>
    <w:rsid w:val="001E0811"/>
    <w:rsid w:val="001E0A29"/>
    <w:rsid w:val="001E140C"/>
    <w:rsid w:val="001E21C5"/>
    <w:rsid w:val="001E2C81"/>
    <w:rsid w:val="001E2D7E"/>
    <w:rsid w:val="001E37B8"/>
    <w:rsid w:val="001E71D6"/>
    <w:rsid w:val="001F036E"/>
    <w:rsid w:val="001F284B"/>
    <w:rsid w:val="001F5687"/>
    <w:rsid w:val="001F6E1A"/>
    <w:rsid w:val="001F7202"/>
    <w:rsid w:val="00201697"/>
    <w:rsid w:val="0020268B"/>
    <w:rsid w:val="00206F25"/>
    <w:rsid w:val="002071C0"/>
    <w:rsid w:val="00212453"/>
    <w:rsid w:val="00216411"/>
    <w:rsid w:val="0021779E"/>
    <w:rsid w:val="00217AFF"/>
    <w:rsid w:val="00220E6F"/>
    <w:rsid w:val="0022263A"/>
    <w:rsid w:val="0022295E"/>
    <w:rsid w:val="00224767"/>
    <w:rsid w:val="002259C8"/>
    <w:rsid w:val="00225B24"/>
    <w:rsid w:val="0023117E"/>
    <w:rsid w:val="0023178D"/>
    <w:rsid w:val="00231AEC"/>
    <w:rsid w:val="002327B1"/>
    <w:rsid w:val="00232A7C"/>
    <w:rsid w:val="00234207"/>
    <w:rsid w:val="002348EA"/>
    <w:rsid w:val="00235E18"/>
    <w:rsid w:val="00237835"/>
    <w:rsid w:val="00241D67"/>
    <w:rsid w:val="00243BAB"/>
    <w:rsid w:val="002448A3"/>
    <w:rsid w:val="002454D4"/>
    <w:rsid w:val="00245531"/>
    <w:rsid w:val="0024726A"/>
    <w:rsid w:val="00251E79"/>
    <w:rsid w:val="00255384"/>
    <w:rsid w:val="002615D1"/>
    <w:rsid w:val="00266F12"/>
    <w:rsid w:val="002701BB"/>
    <w:rsid w:val="002705A0"/>
    <w:rsid w:val="002756D1"/>
    <w:rsid w:val="002807BD"/>
    <w:rsid w:val="002843BC"/>
    <w:rsid w:val="002873DE"/>
    <w:rsid w:val="00287B0A"/>
    <w:rsid w:val="00287B4E"/>
    <w:rsid w:val="00291B03"/>
    <w:rsid w:val="00291C5F"/>
    <w:rsid w:val="00296003"/>
    <w:rsid w:val="00296C12"/>
    <w:rsid w:val="00296EFC"/>
    <w:rsid w:val="00297D13"/>
    <w:rsid w:val="002A07C5"/>
    <w:rsid w:val="002A0E45"/>
    <w:rsid w:val="002A0F9E"/>
    <w:rsid w:val="002A1D63"/>
    <w:rsid w:val="002A23A0"/>
    <w:rsid w:val="002A46E8"/>
    <w:rsid w:val="002A5047"/>
    <w:rsid w:val="002A6E2A"/>
    <w:rsid w:val="002A7A3C"/>
    <w:rsid w:val="002B0F4C"/>
    <w:rsid w:val="002B11E2"/>
    <w:rsid w:val="002B2BCE"/>
    <w:rsid w:val="002B31DE"/>
    <w:rsid w:val="002B448D"/>
    <w:rsid w:val="002B46BE"/>
    <w:rsid w:val="002B65D3"/>
    <w:rsid w:val="002B78D3"/>
    <w:rsid w:val="002B7ECF"/>
    <w:rsid w:val="002C0C8A"/>
    <w:rsid w:val="002C34CD"/>
    <w:rsid w:val="002C4546"/>
    <w:rsid w:val="002D293D"/>
    <w:rsid w:val="002D40DB"/>
    <w:rsid w:val="002D56DF"/>
    <w:rsid w:val="002D5B1E"/>
    <w:rsid w:val="002D6456"/>
    <w:rsid w:val="002D6B55"/>
    <w:rsid w:val="002E0636"/>
    <w:rsid w:val="002E502A"/>
    <w:rsid w:val="002E6459"/>
    <w:rsid w:val="002E7256"/>
    <w:rsid w:val="002F609A"/>
    <w:rsid w:val="002F660E"/>
    <w:rsid w:val="002F71BE"/>
    <w:rsid w:val="002F738F"/>
    <w:rsid w:val="002F780A"/>
    <w:rsid w:val="00300470"/>
    <w:rsid w:val="00300F90"/>
    <w:rsid w:val="00302A8E"/>
    <w:rsid w:val="00304DD8"/>
    <w:rsid w:val="00305E17"/>
    <w:rsid w:val="00306BC2"/>
    <w:rsid w:val="003115C9"/>
    <w:rsid w:val="00312EA5"/>
    <w:rsid w:val="00313483"/>
    <w:rsid w:val="003134A6"/>
    <w:rsid w:val="0031396D"/>
    <w:rsid w:val="003148D3"/>
    <w:rsid w:val="003154CB"/>
    <w:rsid w:val="003227E2"/>
    <w:rsid w:val="003228EF"/>
    <w:rsid w:val="00322E1A"/>
    <w:rsid w:val="003242A7"/>
    <w:rsid w:val="00325E73"/>
    <w:rsid w:val="003308E9"/>
    <w:rsid w:val="00330F44"/>
    <w:rsid w:val="003332CD"/>
    <w:rsid w:val="00333F17"/>
    <w:rsid w:val="003356A5"/>
    <w:rsid w:val="00336004"/>
    <w:rsid w:val="00337807"/>
    <w:rsid w:val="00337D56"/>
    <w:rsid w:val="00340636"/>
    <w:rsid w:val="0034072E"/>
    <w:rsid w:val="00341C6F"/>
    <w:rsid w:val="003444C1"/>
    <w:rsid w:val="00344C45"/>
    <w:rsid w:val="003450AF"/>
    <w:rsid w:val="0034742F"/>
    <w:rsid w:val="0035049D"/>
    <w:rsid w:val="003556D1"/>
    <w:rsid w:val="00360791"/>
    <w:rsid w:val="00360EA6"/>
    <w:rsid w:val="00361424"/>
    <w:rsid w:val="00361C46"/>
    <w:rsid w:val="003621FC"/>
    <w:rsid w:val="00363814"/>
    <w:rsid w:val="003678F9"/>
    <w:rsid w:val="00370151"/>
    <w:rsid w:val="00371384"/>
    <w:rsid w:val="00371FA0"/>
    <w:rsid w:val="003720E9"/>
    <w:rsid w:val="00372529"/>
    <w:rsid w:val="003736AC"/>
    <w:rsid w:val="003736F0"/>
    <w:rsid w:val="003740DF"/>
    <w:rsid w:val="0037627F"/>
    <w:rsid w:val="003775EB"/>
    <w:rsid w:val="00381640"/>
    <w:rsid w:val="00385B0E"/>
    <w:rsid w:val="003861AA"/>
    <w:rsid w:val="00387169"/>
    <w:rsid w:val="003879F4"/>
    <w:rsid w:val="00387A8D"/>
    <w:rsid w:val="00391FBC"/>
    <w:rsid w:val="003945DB"/>
    <w:rsid w:val="003950FC"/>
    <w:rsid w:val="00395389"/>
    <w:rsid w:val="00395BDE"/>
    <w:rsid w:val="00395C64"/>
    <w:rsid w:val="003968BD"/>
    <w:rsid w:val="003A39B1"/>
    <w:rsid w:val="003A5006"/>
    <w:rsid w:val="003A5FD4"/>
    <w:rsid w:val="003A7B6F"/>
    <w:rsid w:val="003B4E78"/>
    <w:rsid w:val="003B4E8C"/>
    <w:rsid w:val="003B538C"/>
    <w:rsid w:val="003B579D"/>
    <w:rsid w:val="003B71EB"/>
    <w:rsid w:val="003B79A1"/>
    <w:rsid w:val="003C2585"/>
    <w:rsid w:val="003C3877"/>
    <w:rsid w:val="003C4569"/>
    <w:rsid w:val="003D2881"/>
    <w:rsid w:val="003D2C9B"/>
    <w:rsid w:val="003D2DC9"/>
    <w:rsid w:val="003D52F0"/>
    <w:rsid w:val="003D5687"/>
    <w:rsid w:val="003D5C23"/>
    <w:rsid w:val="003D602C"/>
    <w:rsid w:val="003D6FFD"/>
    <w:rsid w:val="003D70A6"/>
    <w:rsid w:val="003E23B8"/>
    <w:rsid w:val="003E2F11"/>
    <w:rsid w:val="003E3ADB"/>
    <w:rsid w:val="003E4657"/>
    <w:rsid w:val="003E72DC"/>
    <w:rsid w:val="003E7CC7"/>
    <w:rsid w:val="003E7D87"/>
    <w:rsid w:val="003F1D55"/>
    <w:rsid w:val="003F46D0"/>
    <w:rsid w:val="003F6024"/>
    <w:rsid w:val="003F6564"/>
    <w:rsid w:val="003F68D6"/>
    <w:rsid w:val="003F6913"/>
    <w:rsid w:val="00401321"/>
    <w:rsid w:val="004030F6"/>
    <w:rsid w:val="00404220"/>
    <w:rsid w:val="00406022"/>
    <w:rsid w:val="00407B90"/>
    <w:rsid w:val="00410291"/>
    <w:rsid w:val="0041350A"/>
    <w:rsid w:val="004158AE"/>
    <w:rsid w:val="00416962"/>
    <w:rsid w:val="00416C30"/>
    <w:rsid w:val="004207F6"/>
    <w:rsid w:val="00420C4E"/>
    <w:rsid w:val="00421CFD"/>
    <w:rsid w:val="00422D88"/>
    <w:rsid w:val="0042331E"/>
    <w:rsid w:val="0042391B"/>
    <w:rsid w:val="0042491F"/>
    <w:rsid w:val="004252C1"/>
    <w:rsid w:val="00426B39"/>
    <w:rsid w:val="004276B8"/>
    <w:rsid w:val="00427C8C"/>
    <w:rsid w:val="0043114C"/>
    <w:rsid w:val="00433632"/>
    <w:rsid w:val="00433FFD"/>
    <w:rsid w:val="00437C8A"/>
    <w:rsid w:val="0044051D"/>
    <w:rsid w:val="00440A79"/>
    <w:rsid w:val="00441E13"/>
    <w:rsid w:val="00442C1A"/>
    <w:rsid w:val="00443D96"/>
    <w:rsid w:val="00444747"/>
    <w:rsid w:val="0044657A"/>
    <w:rsid w:val="004473F4"/>
    <w:rsid w:val="00451C33"/>
    <w:rsid w:val="004522FE"/>
    <w:rsid w:val="0045283C"/>
    <w:rsid w:val="00452F7F"/>
    <w:rsid w:val="004537B5"/>
    <w:rsid w:val="00453B42"/>
    <w:rsid w:val="00455D8F"/>
    <w:rsid w:val="00457898"/>
    <w:rsid w:val="0046134B"/>
    <w:rsid w:val="00461C56"/>
    <w:rsid w:val="004705E2"/>
    <w:rsid w:val="00471933"/>
    <w:rsid w:val="00471C3A"/>
    <w:rsid w:val="004742E6"/>
    <w:rsid w:val="00475694"/>
    <w:rsid w:val="00475A94"/>
    <w:rsid w:val="00476889"/>
    <w:rsid w:val="00477027"/>
    <w:rsid w:val="004775A0"/>
    <w:rsid w:val="004805B0"/>
    <w:rsid w:val="00480E59"/>
    <w:rsid w:val="00481543"/>
    <w:rsid w:val="004816CB"/>
    <w:rsid w:val="00482120"/>
    <w:rsid w:val="0048342C"/>
    <w:rsid w:val="00484E84"/>
    <w:rsid w:val="00485F9F"/>
    <w:rsid w:val="00486E91"/>
    <w:rsid w:val="00493F4F"/>
    <w:rsid w:val="004958CF"/>
    <w:rsid w:val="00496E8C"/>
    <w:rsid w:val="004A0483"/>
    <w:rsid w:val="004A0E0B"/>
    <w:rsid w:val="004A28FF"/>
    <w:rsid w:val="004A4BD1"/>
    <w:rsid w:val="004A59F2"/>
    <w:rsid w:val="004A6009"/>
    <w:rsid w:val="004A69EE"/>
    <w:rsid w:val="004B0938"/>
    <w:rsid w:val="004B0CCD"/>
    <w:rsid w:val="004B11B3"/>
    <w:rsid w:val="004B1E20"/>
    <w:rsid w:val="004B1F4C"/>
    <w:rsid w:val="004B602F"/>
    <w:rsid w:val="004B71F2"/>
    <w:rsid w:val="004C0827"/>
    <w:rsid w:val="004C1B3A"/>
    <w:rsid w:val="004C1E3F"/>
    <w:rsid w:val="004C2195"/>
    <w:rsid w:val="004C3485"/>
    <w:rsid w:val="004C68EF"/>
    <w:rsid w:val="004C7980"/>
    <w:rsid w:val="004D1703"/>
    <w:rsid w:val="004E0ADB"/>
    <w:rsid w:val="004E12E6"/>
    <w:rsid w:val="004E3C99"/>
    <w:rsid w:val="004E4A49"/>
    <w:rsid w:val="004E68E7"/>
    <w:rsid w:val="0050147C"/>
    <w:rsid w:val="005029DE"/>
    <w:rsid w:val="00502B01"/>
    <w:rsid w:val="00505834"/>
    <w:rsid w:val="0050595E"/>
    <w:rsid w:val="00506A99"/>
    <w:rsid w:val="005070BC"/>
    <w:rsid w:val="0050764A"/>
    <w:rsid w:val="005079B0"/>
    <w:rsid w:val="00507EAF"/>
    <w:rsid w:val="00513DAF"/>
    <w:rsid w:val="005150C8"/>
    <w:rsid w:val="00515A6C"/>
    <w:rsid w:val="005172B1"/>
    <w:rsid w:val="005216EF"/>
    <w:rsid w:val="00522505"/>
    <w:rsid w:val="005234EB"/>
    <w:rsid w:val="005259BE"/>
    <w:rsid w:val="00526046"/>
    <w:rsid w:val="00527CAC"/>
    <w:rsid w:val="0053002D"/>
    <w:rsid w:val="00532387"/>
    <w:rsid w:val="00536990"/>
    <w:rsid w:val="00536EE6"/>
    <w:rsid w:val="00536F20"/>
    <w:rsid w:val="0054419B"/>
    <w:rsid w:val="00544228"/>
    <w:rsid w:val="00544992"/>
    <w:rsid w:val="00544AF5"/>
    <w:rsid w:val="00545103"/>
    <w:rsid w:val="00546CF1"/>
    <w:rsid w:val="00550333"/>
    <w:rsid w:val="00552092"/>
    <w:rsid w:val="00556B6B"/>
    <w:rsid w:val="00557323"/>
    <w:rsid w:val="00557C50"/>
    <w:rsid w:val="005604F5"/>
    <w:rsid w:val="00560BDD"/>
    <w:rsid w:val="0056353A"/>
    <w:rsid w:val="00565571"/>
    <w:rsid w:val="005662BB"/>
    <w:rsid w:val="00566390"/>
    <w:rsid w:val="00567D2A"/>
    <w:rsid w:val="00567E8A"/>
    <w:rsid w:val="00571913"/>
    <w:rsid w:val="005725D4"/>
    <w:rsid w:val="00572627"/>
    <w:rsid w:val="00576F6A"/>
    <w:rsid w:val="00580449"/>
    <w:rsid w:val="00580EAA"/>
    <w:rsid w:val="00585C55"/>
    <w:rsid w:val="00585F8E"/>
    <w:rsid w:val="00586252"/>
    <w:rsid w:val="00591E03"/>
    <w:rsid w:val="00593D1B"/>
    <w:rsid w:val="00594033"/>
    <w:rsid w:val="0059561D"/>
    <w:rsid w:val="00595BD1"/>
    <w:rsid w:val="00597EF5"/>
    <w:rsid w:val="005A065E"/>
    <w:rsid w:val="005A16F3"/>
    <w:rsid w:val="005A2173"/>
    <w:rsid w:val="005A3166"/>
    <w:rsid w:val="005A4765"/>
    <w:rsid w:val="005A5620"/>
    <w:rsid w:val="005B11F1"/>
    <w:rsid w:val="005B1F4A"/>
    <w:rsid w:val="005B6D80"/>
    <w:rsid w:val="005C0085"/>
    <w:rsid w:val="005C0451"/>
    <w:rsid w:val="005C2E81"/>
    <w:rsid w:val="005C3DE4"/>
    <w:rsid w:val="005C4EA8"/>
    <w:rsid w:val="005D1BDE"/>
    <w:rsid w:val="005D216C"/>
    <w:rsid w:val="005D33FA"/>
    <w:rsid w:val="005D3C5A"/>
    <w:rsid w:val="005E0301"/>
    <w:rsid w:val="005E2E62"/>
    <w:rsid w:val="005E520C"/>
    <w:rsid w:val="005E6A23"/>
    <w:rsid w:val="005F0836"/>
    <w:rsid w:val="005F19B4"/>
    <w:rsid w:val="005F1B88"/>
    <w:rsid w:val="005F3B1D"/>
    <w:rsid w:val="005F49D0"/>
    <w:rsid w:val="005F4CB4"/>
    <w:rsid w:val="005F5B21"/>
    <w:rsid w:val="005F672D"/>
    <w:rsid w:val="005F6AEE"/>
    <w:rsid w:val="005F6BB4"/>
    <w:rsid w:val="005F7C3A"/>
    <w:rsid w:val="0060163D"/>
    <w:rsid w:val="00602DD0"/>
    <w:rsid w:val="00605CE8"/>
    <w:rsid w:val="00606F14"/>
    <w:rsid w:val="0061046A"/>
    <w:rsid w:val="00611504"/>
    <w:rsid w:val="00613845"/>
    <w:rsid w:val="00614AF1"/>
    <w:rsid w:val="00622C16"/>
    <w:rsid w:val="006233D1"/>
    <w:rsid w:val="00623A1E"/>
    <w:rsid w:val="0062429F"/>
    <w:rsid w:val="00624A9D"/>
    <w:rsid w:val="00624B1E"/>
    <w:rsid w:val="00626F44"/>
    <w:rsid w:val="00630216"/>
    <w:rsid w:val="0063063E"/>
    <w:rsid w:val="006315CC"/>
    <w:rsid w:val="0063220D"/>
    <w:rsid w:val="00632B6C"/>
    <w:rsid w:val="00633562"/>
    <w:rsid w:val="00633C8A"/>
    <w:rsid w:val="00636A40"/>
    <w:rsid w:val="00636E6B"/>
    <w:rsid w:val="00637392"/>
    <w:rsid w:val="00640554"/>
    <w:rsid w:val="00640BAA"/>
    <w:rsid w:val="00640C75"/>
    <w:rsid w:val="00640CC6"/>
    <w:rsid w:val="006435BF"/>
    <w:rsid w:val="00644830"/>
    <w:rsid w:val="0064674B"/>
    <w:rsid w:val="00646E77"/>
    <w:rsid w:val="0064722E"/>
    <w:rsid w:val="00651604"/>
    <w:rsid w:val="00653598"/>
    <w:rsid w:val="0065442A"/>
    <w:rsid w:val="00660E9A"/>
    <w:rsid w:val="006659DF"/>
    <w:rsid w:val="006676FA"/>
    <w:rsid w:val="0067004B"/>
    <w:rsid w:val="00670AE4"/>
    <w:rsid w:val="00677944"/>
    <w:rsid w:val="00682528"/>
    <w:rsid w:val="006825EE"/>
    <w:rsid w:val="00682D21"/>
    <w:rsid w:val="00683EC0"/>
    <w:rsid w:val="00684FA0"/>
    <w:rsid w:val="00685F6A"/>
    <w:rsid w:val="006862ED"/>
    <w:rsid w:val="006865E5"/>
    <w:rsid w:val="00686C6D"/>
    <w:rsid w:val="00692C67"/>
    <w:rsid w:val="00693FBF"/>
    <w:rsid w:val="00697266"/>
    <w:rsid w:val="00697F27"/>
    <w:rsid w:val="006A215B"/>
    <w:rsid w:val="006A236D"/>
    <w:rsid w:val="006A2ADE"/>
    <w:rsid w:val="006A3B66"/>
    <w:rsid w:val="006A69DA"/>
    <w:rsid w:val="006A7360"/>
    <w:rsid w:val="006A7985"/>
    <w:rsid w:val="006B01B5"/>
    <w:rsid w:val="006B04AD"/>
    <w:rsid w:val="006B1BB7"/>
    <w:rsid w:val="006B2128"/>
    <w:rsid w:val="006B2AB2"/>
    <w:rsid w:val="006B512B"/>
    <w:rsid w:val="006B56DC"/>
    <w:rsid w:val="006C07D4"/>
    <w:rsid w:val="006C07EA"/>
    <w:rsid w:val="006C5D5A"/>
    <w:rsid w:val="006C6208"/>
    <w:rsid w:val="006C7564"/>
    <w:rsid w:val="006D4950"/>
    <w:rsid w:val="006D4FC5"/>
    <w:rsid w:val="006D5808"/>
    <w:rsid w:val="006D5B41"/>
    <w:rsid w:val="006D6DB8"/>
    <w:rsid w:val="006D6FCD"/>
    <w:rsid w:val="006D793B"/>
    <w:rsid w:val="006D7C55"/>
    <w:rsid w:val="006E3A06"/>
    <w:rsid w:val="006E3EA4"/>
    <w:rsid w:val="006E6633"/>
    <w:rsid w:val="006E6F71"/>
    <w:rsid w:val="006F0300"/>
    <w:rsid w:val="006F12CB"/>
    <w:rsid w:val="006F1ACB"/>
    <w:rsid w:val="006F1FDF"/>
    <w:rsid w:val="006F3793"/>
    <w:rsid w:val="00701412"/>
    <w:rsid w:val="00701ED8"/>
    <w:rsid w:val="007052DE"/>
    <w:rsid w:val="0070595B"/>
    <w:rsid w:val="0070680D"/>
    <w:rsid w:val="00707A34"/>
    <w:rsid w:val="0071120E"/>
    <w:rsid w:val="007115C7"/>
    <w:rsid w:val="00711DA2"/>
    <w:rsid w:val="007120AB"/>
    <w:rsid w:val="00713A3E"/>
    <w:rsid w:val="00713E03"/>
    <w:rsid w:val="007145D8"/>
    <w:rsid w:val="0071620F"/>
    <w:rsid w:val="00716C37"/>
    <w:rsid w:val="00717F22"/>
    <w:rsid w:val="00720884"/>
    <w:rsid w:val="0073184E"/>
    <w:rsid w:val="00731B0A"/>
    <w:rsid w:val="0073249E"/>
    <w:rsid w:val="00732A4C"/>
    <w:rsid w:val="00737122"/>
    <w:rsid w:val="0074138D"/>
    <w:rsid w:val="00742161"/>
    <w:rsid w:val="007425BB"/>
    <w:rsid w:val="007438FA"/>
    <w:rsid w:val="00743FFE"/>
    <w:rsid w:val="0074561C"/>
    <w:rsid w:val="0074740B"/>
    <w:rsid w:val="00752031"/>
    <w:rsid w:val="007537D9"/>
    <w:rsid w:val="0075398F"/>
    <w:rsid w:val="00756980"/>
    <w:rsid w:val="00757BD6"/>
    <w:rsid w:val="00760505"/>
    <w:rsid w:val="00761C3D"/>
    <w:rsid w:val="00762695"/>
    <w:rsid w:val="007626A5"/>
    <w:rsid w:val="00762C7B"/>
    <w:rsid w:val="0076550F"/>
    <w:rsid w:val="007671F2"/>
    <w:rsid w:val="007706E6"/>
    <w:rsid w:val="0077127D"/>
    <w:rsid w:val="00771A8A"/>
    <w:rsid w:val="00771C29"/>
    <w:rsid w:val="007767B9"/>
    <w:rsid w:val="00776D86"/>
    <w:rsid w:val="00780F1E"/>
    <w:rsid w:val="00781B29"/>
    <w:rsid w:val="00782988"/>
    <w:rsid w:val="007829F2"/>
    <w:rsid w:val="007831C5"/>
    <w:rsid w:val="00783896"/>
    <w:rsid w:val="00783AAB"/>
    <w:rsid w:val="007847D1"/>
    <w:rsid w:val="00784E39"/>
    <w:rsid w:val="00790244"/>
    <w:rsid w:val="00791880"/>
    <w:rsid w:val="00797F32"/>
    <w:rsid w:val="007A01C3"/>
    <w:rsid w:val="007A0783"/>
    <w:rsid w:val="007A084A"/>
    <w:rsid w:val="007A084F"/>
    <w:rsid w:val="007A2730"/>
    <w:rsid w:val="007A2F8A"/>
    <w:rsid w:val="007A39AE"/>
    <w:rsid w:val="007A4267"/>
    <w:rsid w:val="007A4D65"/>
    <w:rsid w:val="007A53D1"/>
    <w:rsid w:val="007A5E50"/>
    <w:rsid w:val="007A7EA1"/>
    <w:rsid w:val="007B03A3"/>
    <w:rsid w:val="007B0BFD"/>
    <w:rsid w:val="007B237B"/>
    <w:rsid w:val="007B2BC9"/>
    <w:rsid w:val="007B352B"/>
    <w:rsid w:val="007B611D"/>
    <w:rsid w:val="007B7285"/>
    <w:rsid w:val="007C046F"/>
    <w:rsid w:val="007C2B6D"/>
    <w:rsid w:val="007C2C7D"/>
    <w:rsid w:val="007D1CFA"/>
    <w:rsid w:val="007D2C97"/>
    <w:rsid w:val="007D2E93"/>
    <w:rsid w:val="007D3321"/>
    <w:rsid w:val="007D366F"/>
    <w:rsid w:val="007D7170"/>
    <w:rsid w:val="007E470E"/>
    <w:rsid w:val="007E4B3C"/>
    <w:rsid w:val="007E5405"/>
    <w:rsid w:val="007E6984"/>
    <w:rsid w:val="007E747C"/>
    <w:rsid w:val="007F0F37"/>
    <w:rsid w:val="007F4308"/>
    <w:rsid w:val="007F67FE"/>
    <w:rsid w:val="0080018C"/>
    <w:rsid w:val="00801D95"/>
    <w:rsid w:val="0080358D"/>
    <w:rsid w:val="0080788F"/>
    <w:rsid w:val="008126B5"/>
    <w:rsid w:val="00812FED"/>
    <w:rsid w:val="008163E5"/>
    <w:rsid w:val="00820B0E"/>
    <w:rsid w:val="00821361"/>
    <w:rsid w:val="00822031"/>
    <w:rsid w:val="00824B69"/>
    <w:rsid w:val="008253F4"/>
    <w:rsid w:val="00825464"/>
    <w:rsid w:val="00827492"/>
    <w:rsid w:val="00827B80"/>
    <w:rsid w:val="00830490"/>
    <w:rsid w:val="00830A2B"/>
    <w:rsid w:val="00832111"/>
    <w:rsid w:val="008325C5"/>
    <w:rsid w:val="00834355"/>
    <w:rsid w:val="00835054"/>
    <w:rsid w:val="008353F5"/>
    <w:rsid w:val="00837FDD"/>
    <w:rsid w:val="00844B82"/>
    <w:rsid w:val="0084624A"/>
    <w:rsid w:val="0084750A"/>
    <w:rsid w:val="008502BD"/>
    <w:rsid w:val="00850CBB"/>
    <w:rsid w:val="00851B8C"/>
    <w:rsid w:val="0085759A"/>
    <w:rsid w:val="00857976"/>
    <w:rsid w:val="008609D8"/>
    <w:rsid w:val="008619A5"/>
    <w:rsid w:val="0086202A"/>
    <w:rsid w:val="00863D55"/>
    <w:rsid w:val="00864701"/>
    <w:rsid w:val="008656F1"/>
    <w:rsid w:val="00866C75"/>
    <w:rsid w:val="00870C23"/>
    <w:rsid w:val="00870D87"/>
    <w:rsid w:val="00872FC1"/>
    <w:rsid w:val="00873C98"/>
    <w:rsid w:val="00876FE6"/>
    <w:rsid w:val="00881449"/>
    <w:rsid w:val="0088241A"/>
    <w:rsid w:val="00882ECF"/>
    <w:rsid w:val="008848BB"/>
    <w:rsid w:val="008866E7"/>
    <w:rsid w:val="00887691"/>
    <w:rsid w:val="00890571"/>
    <w:rsid w:val="0089172C"/>
    <w:rsid w:val="00892E6D"/>
    <w:rsid w:val="00895F59"/>
    <w:rsid w:val="0089677C"/>
    <w:rsid w:val="00897ACD"/>
    <w:rsid w:val="008A0195"/>
    <w:rsid w:val="008A26E0"/>
    <w:rsid w:val="008A5A81"/>
    <w:rsid w:val="008A6001"/>
    <w:rsid w:val="008A7059"/>
    <w:rsid w:val="008B179D"/>
    <w:rsid w:val="008B3C42"/>
    <w:rsid w:val="008B629C"/>
    <w:rsid w:val="008B7FAC"/>
    <w:rsid w:val="008C02F6"/>
    <w:rsid w:val="008C03E3"/>
    <w:rsid w:val="008C1284"/>
    <w:rsid w:val="008C1363"/>
    <w:rsid w:val="008C17B6"/>
    <w:rsid w:val="008C1ADF"/>
    <w:rsid w:val="008C1F78"/>
    <w:rsid w:val="008C232E"/>
    <w:rsid w:val="008C34D9"/>
    <w:rsid w:val="008C50B5"/>
    <w:rsid w:val="008C5518"/>
    <w:rsid w:val="008C5DEE"/>
    <w:rsid w:val="008C7B71"/>
    <w:rsid w:val="008C7D01"/>
    <w:rsid w:val="008D0354"/>
    <w:rsid w:val="008D09EC"/>
    <w:rsid w:val="008D1C11"/>
    <w:rsid w:val="008E156C"/>
    <w:rsid w:val="008E18C3"/>
    <w:rsid w:val="008E1AA9"/>
    <w:rsid w:val="008E4200"/>
    <w:rsid w:val="008E4D4D"/>
    <w:rsid w:val="008E7392"/>
    <w:rsid w:val="008E7951"/>
    <w:rsid w:val="008F06DF"/>
    <w:rsid w:val="008F182C"/>
    <w:rsid w:val="008F2315"/>
    <w:rsid w:val="008F2977"/>
    <w:rsid w:val="008F424C"/>
    <w:rsid w:val="008F4FBD"/>
    <w:rsid w:val="008F5CE3"/>
    <w:rsid w:val="008F6B69"/>
    <w:rsid w:val="008F7571"/>
    <w:rsid w:val="009015B9"/>
    <w:rsid w:val="0090399A"/>
    <w:rsid w:val="00903A5C"/>
    <w:rsid w:val="00903F56"/>
    <w:rsid w:val="009041DE"/>
    <w:rsid w:val="00906B0E"/>
    <w:rsid w:val="00913360"/>
    <w:rsid w:val="00914809"/>
    <w:rsid w:val="00914D23"/>
    <w:rsid w:val="009163D7"/>
    <w:rsid w:val="00916681"/>
    <w:rsid w:val="00917A46"/>
    <w:rsid w:val="00917E4F"/>
    <w:rsid w:val="0092545C"/>
    <w:rsid w:val="009255C5"/>
    <w:rsid w:val="00925C4E"/>
    <w:rsid w:val="00932A1A"/>
    <w:rsid w:val="00932F38"/>
    <w:rsid w:val="00934884"/>
    <w:rsid w:val="009361DA"/>
    <w:rsid w:val="00936325"/>
    <w:rsid w:val="00936CEF"/>
    <w:rsid w:val="00941FE3"/>
    <w:rsid w:val="0094269D"/>
    <w:rsid w:val="00944BE7"/>
    <w:rsid w:val="00945E90"/>
    <w:rsid w:val="009520E0"/>
    <w:rsid w:val="009521B3"/>
    <w:rsid w:val="009530E9"/>
    <w:rsid w:val="00957A1A"/>
    <w:rsid w:val="009642AB"/>
    <w:rsid w:val="00965531"/>
    <w:rsid w:val="0096642F"/>
    <w:rsid w:val="009665E2"/>
    <w:rsid w:val="009708CC"/>
    <w:rsid w:val="00970A11"/>
    <w:rsid w:val="00971C37"/>
    <w:rsid w:val="009722A3"/>
    <w:rsid w:val="00972676"/>
    <w:rsid w:val="00975C8F"/>
    <w:rsid w:val="00976447"/>
    <w:rsid w:val="0097656F"/>
    <w:rsid w:val="00980012"/>
    <w:rsid w:val="00980D1C"/>
    <w:rsid w:val="00981FCB"/>
    <w:rsid w:val="00982A75"/>
    <w:rsid w:val="009845C4"/>
    <w:rsid w:val="009876D1"/>
    <w:rsid w:val="009910B8"/>
    <w:rsid w:val="00993BEA"/>
    <w:rsid w:val="0099420E"/>
    <w:rsid w:val="00997E67"/>
    <w:rsid w:val="009A22E9"/>
    <w:rsid w:val="009A2573"/>
    <w:rsid w:val="009A258D"/>
    <w:rsid w:val="009A2C19"/>
    <w:rsid w:val="009A3F60"/>
    <w:rsid w:val="009A6E22"/>
    <w:rsid w:val="009B3178"/>
    <w:rsid w:val="009B35AB"/>
    <w:rsid w:val="009B4362"/>
    <w:rsid w:val="009B4D20"/>
    <w:rsid w:val="009B50A6"/>
    <w:rsid w:val="009B63FA"/>
    <w:rsid w:val="009B69F3"/>
    <w:rsid w:val="009B6ED9"/>
    <w:rsid w:val="009B7CF3"/>
    <w:rsid w:val="009B7DBE"/>
    <w:rsid w:val="009C00E3"/>
    <w:rsid w:val="009C2E40"/>
    <w:rsid w:val="009C31A1"/>
    <w:rsid w:val="009C4CA8"/>
    <w:rsid w:val="009D0DD9"/>
    <w:rsid w:val="009D43E0"/>
    <w:rsid w:val="009D4456"/>
    <w:rsid w:val="009D4F26"/>
    <w:rsid w:val="009E201B"/>
    <w:rsid w:val="009E36F1"/>
    <w:rsid w:val="009E3B09"/>
    <w:rsid w:val="009E6490"/>
    <w:rsid w:val="009E69FC"/>
    <w:rsid w:val="009E7897"/>
    <w:rsid w:val="009F1024"/>
    <w:rsid w:val="009F28AD"/>
    <w:rsid w:val="009F2BE3"/>
    <w:rsid w:val="009F4885"/>
    <w:rsid w:val="009F4E42"/>
    <w:rsid w:val="00A01555"/>
    <w:rsid w:val="00A01971"/>
    <w:rsid w:val="00A02BA3"/>
    <w:rsid w:val="00A035C5"/>
    <w:rsid w:val="00A04D95"/>
    <w:rsid w:val="00A0629C"/>
    <w:rsid w:val="00A12D30"/>
    <w:rsid w:val="00A1329C"/>
    <w:rsid w:val="00A137EA"/>
    <w:rsid w:val="00A16259"/>
    <w:rsid w:val="00A213DD"/>
    <w:rsid w:val="00A21A5C"/>
    <w:rsid w:val="00A2265B"/>
    <w:rsid w:val="00A232CA"/>
    <w:rsid w:val="00A2740A"/>
    <w:rsid w:val="00A27B36"/>
    <w:rsid w:val="00A3043F"/>
    <w:rsid w:val="00A3174C"/>
    <w:rsid w:val="00A3251B"/>
    <w:rsid w:val="00A33803"/>
    <w:rsid w:val="00A34575"/>
    <w:rsid w:val="00A347E7"/>
    <w:rsid w:val="00A35811"/>
    <w:rsid w:val="00A35F5A"/>
    <w:rsid w:val="00A4049E"/>
    <w:rsid w:val="00A41A22"/>
    <w:rsid w:val="00A42B6C"/>
    <w:rsid w:val="00A4458B"/>
    <w:rsid w:val="00A44FFD"/>
    <w:rsid w:val="00A4513D"/>
    <w:rsid w:val="00A47BF0"/>
    <w:rsid w:val="00A50427"/>
    <w:rsid w:val="00A505FA"/>
    <w:rsid w:val="00A50F84"/>
    <w:rsid w:val="00A52714"/>
    <w:rsid w:val="00A534EC"/>
    <w:rsid w:val="00A537AC"/>
    <w:rsid w:val="00A543FE"/>
    <w:rsid w:val="00A572FA"/>
    <w:rsid w:val="00A57D06"/>
    <w:rsid w:val="00A602FA"/>
    <w:rsid w:val="00A663EF"/>
    <w:rsid w:val="00A728B0"/>
    <w:rsid w:val="00A74938"/>
    <w:rsid w:val="00A82011"/>
    <w:rsid w:val="00A8358C"/>
    <w:rsid w:val="00A83C9B"/>
    <w:rsid w:val="00A87EFD"/>
    <w:rsid w:val="00A90026"/>
    <w:rsid w:val="00A91FA7"/>
    <w:rsid w:val="00A9321F"/>
    <w:rsid w:val="00A9413C"/>
    <w:rsid w:val="00A97276"/>
    <w:rsid w:val="00AA05B6"/>
    <w:rsid w:val="00AA4D3C"/>
    <w:rsid w:val="00AA4D7D"/>
    <w:rsid w:val="00AA66E2"/>
    <w:rsid w:val="00AA66EB"/>
    <w:rsid w:val="00AB2C2F"/>
    <w:rsid w:val="00AB3255"/>
    <w:rsid w:val="00AB329A"/>
    <w:rsid w:val="00AB7EFB"/>
    <w:rsid w:val="00AB7F0A"/>
    <w:rsid w:val="00AC3251"/>
    <w:rsid w:val="00AC557E"/>
    <w:rsid w:val="00AC7445"/>
    <w:rsid w:val="00AD253C"/>
    <w:rsid w:val="00AD4716"/>
    <w:rsid w:val="00AD5A29"/>
    <w:rsid w:val="00AD78FA"/>
    <w:rsid w:val="00AE1E49"/>
    <w:rsid w:val="00AE4643"/>
    <w:rsid w:val="00AE5940"/>
    <w:rsid w:val="00AE5BE6"/>
    <w:rsid w:val="00AE6458"/>
    <w:rsid w:val="00AF0B7E"/>
    <w:rsid w:val="00AF0C81"/>
    <w:rsid w:val="00AF2143"/>
    <w:rsid w:val="00AF2146"/>
    <w:rsid w:val="00AF47DA"/>
    <w:rsid w:val="00AF4B1A"/>
    <w:rsid w:val="00AF5C9E"/>
    <w:rsid w:val="00B009A4"/>
    <w:rsid w:val="00B0693A"/>
    <w:rsid w:val="00B0731C"/>
    <w:rsid w:val="00B078C0"/>
    <w:rsid w:val="00B104A2"/>
    <w:rsid w:val="00B1225D"/>
    <w:rsid w:val="00B12546"/>
    <w:rsid w:val="00B15260"/>
    <w:rsid w:val="00B16E14"/>
    <w:rsid w:val="00B170A6"/>
    <w:rsid w:val="00B2008F"/>
    <w:rsid w:val="00B218E4"/>
    <w:rsid w:val="00B241D7"/>
    <w:rsid w:val="00B25575"/>
    <w:rsid w:val="00B2776E"/>
    <w:rsid w:val="00B302C9"/>
    <w:rsid w:val="00B30B4C"/>
    <w:rsid w:val="00B30E09"/>
    <w:rsid w:val="00B3167F"/>
    <w:rsid w:val="00B3426B"/>
    <w:rsid w:val="00B35855"/>
    <w:rsid w:val="00B360F5"/>
    <w:rsid w:val="00B37128"/>
    <w:rsid w:val="00B37212"/>
    <w:rsid w:val="00B37C77"/>
    <w:rsid w:val="00B41253"/>
    <w:rsid w:val="00B41582"/>
    <w:rsid w:val="00B41B98"/>
    <w:rsid w:val="00B437A9"/>
    <w:rsid w:val="00B44BDE"/>
    <w:rsid w:val="00B45737"/>
    <w:rsid w:val="00B45B73"/>
    <w:rsid w:val="00B46C79"/>
    <w:rsid w:val="00B510E4"/>
    <w:rsid w:val="00B518D7"/>
    <w:rsid w:val="00B52769"/>
    <w:rsid w:val="00B52F70"/>
    <w:rsid w:val="00B56AC5"/>
    <w:rsid w:val="00B57926"/>
    <w:rsid w:val="00B63805"/>
    <w:rsid w:val="00B6496B"/>
    <w:rsid w:val="00B649AA"/>
    <w:rsid w:val="00B722B9"/>
    <w:rsid w:val="00B75EBE"/>
    <w:rsid w:val="00B77842"/>
    <w:rsid w:val="00B80897"/>
    <w:rsid w:val="00B81FD8"/>
    <w:rsid w:val="00B83F35"/>
    <w:rsid w:val="00B87754"/>
    <w:rsid w:val="00B92997"/>
    <w:rsid w:val="00B92BED"/>
    <w:rsid w:val="00B93A7D"/>
    <w:rsid w:val="00B93FF4"/>
    <w:rsid w:val="00B94F21"/>
    <w:rsid w:val="00B96B97"/>
    <w:rsid w:val="00B97889"/>
    <w:rsid w:val="00B97B9B"/>
    <w:rsid w:val="00BA146D"/>
    <w:rsid w:val="00BA174F"/>
    <w:rsid w:val="00BA4024"/>
    <w:rsid w:val="00BA6572"/>
    <w:rsid w:val="00BA671B"/>
    <w:rsid w:val="00BA6ECB"/>
    <w:rsid w:val="00BA72F6"/>
    <w:rsid w:val="00BB30D4"/>
    <w:rsid w:val="00BB316E"/>
    <w:rsid w:val="00BC12B1"/>
    <w:rsid w:val="00BC188E"/>
    <w:rsid w:val="00BC3BF5"/>
    <w:rsid w:val="00BC4FCE"/>
    <w:rsid w:val="00BC662D"/>
    <w:rsid w:val="00BD098E"/>
    <w:rsid w:val="00BD4FD3"/>
    <w:rsid w:val="00BD55FF"/>
    <w:rsid w:val="00BD6555"/>
    <w:rsid w:val="00BE0D18"/>
    <w:rsid w:val="00BE4C5F"/>
    <w:rsid w:val="00BE5062"/>
    <w:rsid w:val="00BE5726"/>
    <w:rsid w:val="00BE7D9D"/>
    <w:rsid w:val="00BF0D3F"/>
    <w:rsid w:val="00BF0F22"/>
    <w:rsid w:val="00BF38E2"/>
    <w:rsid w:val="00BF52F6"/>
    <w:rsid w:val="00BF6D96"/>
    <w:rsid w:val="00C004EC"/>
    <w:rsid w:val="00C00509"/>
    <w:rsid w:val="00C03242"/>
    <w:rsid w:val="00C03956"/>
    <w:rsid w:val="00C03B71"/>
    <w:rsid w:val="00C0591E"/>
    <w:rsid w:val="00C104A1"/>
    <w:rsid w:val="00C10A0A"/>
    <w:rsid w:val="00C14FE1"/>
    <w:rsid w:val="00C15353"/>
    <w:rsid w:val="00C21358"/>
    <w:rsid w:val="00C22418"/>
    <w:rsid w:val="00C229A5"/>
    <w:rsid w:val="00C233CA"/>
    <w:rsid w:val="00C238EC"/>
    <w:rsid w:val="00C25463"/>
    <w:rsid w:val="00C25709"/>
    <w:rsid w:val="00C3734C"/>
    <w:rsid w:val="00C37C81"/>
    <w:rsid w:val="00C4096C"/>
    <w:rsid w:val="00C40FE2"/>
    <w:rsid w:val="00C41798"/>
    <w:rsid w:val="00C4253E"/>
    <w:rsid w:val="00C42617"/>
    <w:rsid w:val="00C42A1D"/>
    <w:rsid w:val="00C454F9"/>
    <w:rsid w:val="00C46718"/>
    <w:rsid w:val="00C46EF7"/>
    <w:rsid w:val="00C5501B"/>
    <w:rsid w:val="00C5549E"/>
    <w:rsid w:val="00C564FE"/>
    <w:rsid w:val="00C60FDD"/>
    <w:rsid w:val="00C62080"/>
    <w:rsid w:val="00C631CE"/>
    <w:rsid w:val="00C63A96"/>
    <w:rsid w:val="00C66B75"/>
    <w:rsid w:val="00C678EC"/>
    <w:rsid w:val="00C70A98"/>
    <w:rsid w:val="00C724B3"/>
    <w:rsid w:val="00C7416F"/>
    <w:rsid w:val="00C745AE"/>
    <w:rsid w:val="00C7571F"/>
    <w:rsid w:val="00C76196"/>
    <w:rsid w:val="00C76A39"/>
    <w:rsid w:val="00C77605"/>
    <w:rsid w:val="00C81B08"/>
    <w:rsid w:val="00C83004"/>
    <w:rsid w:val="00C83882"/>
    <w:rsid w:val="00C83944"/>
    <w:rsid w:val="00C84A97"/>
    <w:rsid w:val="00C85E4D"/>
    <w:rsid w:val="00C8628E"/>
    <w:rsid w:val="00C86CBC"/>
    <w:rsid w:val="00C86E30"/>
    <w:rsid w:val="00C8765F"/>
    <w:rsid w:val="00C87D5D"/>
    <w:rsid w:val="00C912D1"/>
    <w:rsid w:val="00C920E0"/>
    <w:rsid w:val="00C92299"/>
    <w:rsid w:val="00C937EF"/>
    <w:rsid w:val="00C94A30"/>
    <w:rsid w:val="00C96BA1"/>
    <w:rsid w:val="00C96CCA"/>
    <w:rsid w:val="00C97566"/>
    <w:rsid w:val="00C97A3D"/>
    <w:rsid w:val="00CA17C6"/>
    <w:rsid w:val="00CA1B84"/>
    <w:rsid w:val="00CA4909"/>
    <w:rsid w:val="00CA4A1E"/>
    <w:rsid w:val="00CA54B8"/>
    <w:rsid w:val="00CA5BED"/>
    <w:rsid w:val="00CB0E0B"/>
    <w:rsid w:val="00CB0FB9"/>
    <w:rsid w:val="00CB1F86"/>
    <w:rsid w:val="00CB212A"/>
    <w:rsid w:val="00CB2A4B"/>
    <w:rsid w:val="00CB2DB9"/>
    <w:rsid w:val="00CB57CB"/>
    <w:rsid w:val="00CB65DB"/>
    <w:rsid w:val="00CB6E50"/>
    <w:rsid w:val="00CB75BB"/>
    <w:rsid w:val="00CC01A0"/>
    <w:rsid w:val="00CC064D"/>
    <w:rsid w:val="00CC0901"/>
    <w:rsid w:val="00CC356C"/>
    <w:rsid w:val="00CC4661"/>
    <w:rsid w:val="00CD0639"/>
    <w:rsid w:val="00CD0CD2"/>
    <w:rsid w:val="00CD29CA"/>
    <w:rsid w:val="00CD3B08"/>
    <w:rsid w:val="00CD3EFF"/>
    <w:rsid w:val="00CD4CB0"/>
    <w:rsid w:val="00CD518F"/>
    <w:rsid w:val="00CD578C"/>
    <w:rsid w:val="00CD59B2"/>
    <w:rsid w:val="00CD789E"/>
    <w:rsid w:val="00CE3ED7"/>
    <w:rsid w:val="00CE5C04"/>
    <w:rsid w:val="00CE6513"/>
    <w:rsid w:val="00CE6AB6"/>
    <w:rsid w:val="00CF06DD"/>
    <w:rsid w:val="00CF0E88"/>
    <w:rsid w:val="00CF2E18"/>
    <w:rsid w:val="00CF472D"/>
    <w:rsid w:val="00CF7ED1"/>
    <w:rsid w:val="00D0125A"/>
    <w:rsid w:val="00D03300"/>
    <w:rsid w:val="00D03BF2"/>
    <w:rsid w:val="00D06572"/>
    <w:rsid w:val="00D06993"/>
    <w:rsid w:val="00D14127"/>
    <w:rsid w:val="00D142AC"/>
    <w:rsid w:val="00D161E4"/>
    <w:rsid w:val="00D235A7"/>
    <w:rsid w:val="00D25776"/>
    <w:rsid w:val="00D332CA"/>
    <w:rsid w:val="00D33515"/>
    <w:rsid w:val="00D339B7"/>
    <w:rsid w:val="00D357AF"/>
    <w:rsid w:val="00D40249"/>
    <w:rsid w:val="00D411E0"/>
    <w:rsid w:val="00D4155F"/>
    <w:rsid w:val="00D41FF4"/>
    <w:rsid w:val="00D421E9"/>
    <w:rsid w:val="00D424BA"/>
    <w:rsid w:val="00D42523"/>
    <w:rsid w:val="00D427C8"/>
    <w:rsid w:val="00D42C1D"/>
    <w:rsid w:val="00D45493"/>
    <w:rsid w:val="00D45974"/>
    <w:rsid w:val="00D4598B"/>
    <w:rsid w:val="00D47960"/>
    <w:rsid w:val="00D511E0"/>
    <w:rsid w:val="00D530DC"/>
    <w:rsid w:val="00D54362"/>
    <w:rsid w:val="00D554C1"/>
    <w:rsid w:val="00D558D8"/>
    <w:rsid w:val="00D55C05"/>
    <w:rsid w:val="00D5623B"/>
    <w:rsid w:val="00D60EC7"/>
    <w:rsid w:val="00D6195F"/>
    <w:rsid w:val="00D62603"/>
    <w:rsid w:val="00D63CB1"/>
    <w:rsid w:val="00D64F31"/>
    <w:rsid w:val="00D6588B"/>
    <w:rsid w:val="00D660CD"/>
    <w:rsid w:val="00D669D3"/>
    <w:rsid w:val="00D66E0A"/>
    <w:rsid w:val="00D6723D"/>
    <w:rsid w:val="00D72BCC"/>
    <w:rsid w:val="00D773B1"/>
    <w:rsid w:val="00D82F64"/>
    <w:rsid w:val="00D87B4B"/>
    <w:rsid w:val="00D90E07"/>
    <w:rsid w:val="00D91006"/>
    <w:rsid w:val="00D92007"/>
    <w:rsid w:val="00D9613C"/>
    <w:rsid w:val="00DA1A91"/>
    <w:rsid w:val="00DA3C77"/>
    <w:rsid w:val="00DA451C"/>
    <w:rsid w:val="00DA54D5"/>
    <w:rsid w:val="00DA7642"/>
    <w:rsid w:val="00DB0CB8"/>
    <w:rsid w:val="00DB14BD"/>
    <w:rsid w:val="00DB20A1"/>
    <w:rsid w:val="00DB3ADA"/>
    <w:rsid w:val="00DB5786"/>
    <w:rsid w:val="00DB75F5"/>
    <w:rsid w:val="00DB7C54"/>
    <w:rsid w:val="00DC061F"/>
    <w:rsid w:val="00DC38A8"/>
    <w:rsid w:val="00DC3C11"/>
    <w:rsid w:val="00DC3E3E"/>
    <w:rsid w:val="00DC5265"/>
    <w:rsid w:val="00DC56D1"/>
    <w:rsid w:val="00DC6077"/>
    <w:rsid w:val="00DD087E"/>
    <w:rsid w:val="00DD0C3A"/>
    <w:rsid w:val="00DD4103"/>
    <w:rsid w:val="00DD584D"/>
    <w:rsid w:val="00DE0BCD"/>
    <w:rsid w:val="00DE4B47"/>
    <w:rsid w:val="00DE7B1B"/>
    <w:rsid w:val="00DF1226"/>
    <w:rsid w:val="00DF1634"/>
    <w:rsid w:val="00DF163F"/>
    <w:rsid w:val="00DF33FC"/>
    <w:rsid w:val="00DF40C1"/>
    <w:rsid w:val="00DF78C9"/>
    <w:rsid w:val="00E029AD"/>
    <w:rsid w:val="00E04873"/>
    <w:rsid w:val="00E06C0C"/>
    <w:rsid w:val="00E06E74"/>
    <w:rsid w:val="00E07477"/>
    <w:rsid w:val="00E107DE"/>
    <w:rsid w:val="00E114F4"/>
    <w:rsid w:val="00E1180D"/>
    <w:rsid w:val="00E11D2A"/>
    <w:rsid w:val="00E137EA"/>
    <w:rsid w:val="00E21E30"/>
    <w:rsid w:val="00E2287C"/>
    <w:rsid w:val="00E23208"/>
    <w:rsid w:val="00E2363E"/>
    <w:rsid w:val="00E2556E"/>
    <w:rsid w:val="00E300C5"/>
    <w:rsid w:val="00E30524"/>
    <w:rsid w:val="00E30AC3"/>
    <w:rsid w:val="00E31B6B"/>
    <w:rsid w:val="00E34F0D"/>
    <w:rsid w:val="00E37B8A"/>
    <w:rsid w:val="00E420A5"/>
    <w:rsid w:val="00E438A7"/>
    <w:rsid w:val="00E51B61"/>
    <w:rsid w:val="00E51BE2"/>
    <w:rsid w:val="00E540E3"/>
    <w:rsid w:val="00E56112"/>
    <w:rsid w:val="00E62C70"/>
    <w:rsid w:val="00E63E7D"/>
    <w:rsid w:val="00E648D6"/>
    <w:rsid w:val="00E64C5B"/>
    <w:rsid w:val="00E64CB2"/>
    <w:rsid w:val="00E65AA9"/>
    <w:rsid w:val="00E70DA4"/>
    <w:rsid w:val="00E72D14"/>
    <w:rsid w:val="00E73154"/>
    <w:rsid w:val="00E747D5"/>
    <w:rsid w:val="00E75747"/>
    <w:rsid w:val="00E77463"/>
    <w:rsid w:val="00E80184"/>
    <w:rsid w:val="00E826E9"/>
    <w:rsid w:val="00E83E4D"/>
    <w:rsid w:val="00E845AB"/>
    <w:rsid w:val="00E87BA5"/>
    <w:rsid w:val="00E87DE3"/>
    <w:rsid w:val="00E87E3E"/>
    <w:rsid w:val="00E93440"/>
    <w:rsid w:val="00E940AB"/>
    <w:rsid w:val="00E945D6"/>
    <w:rsid w:val="00E95B58"/>
    <w:rsid w:val="00E96EEB"/>
    <w:rsid w:val="00E9767C"/>
    <w:rsid w:val="00EA09BF"/>
    <w:rsid w:val="00EA17C0"/>
    <w:rsid w:val="00EA290C"/>
    <w:rsid w:val="00EA2AD6"/>
    <w:rsid w:val="00EA327A"/>
    <w:rsid w:val="00EA3E62"/>
    <w:rsid w:val="00EA43BC"/>
    <w:rsid w:val="00EA53D1"/>
    <w:rsid w:val="00EB0895"/>
    <w:rsid w:val="00EB1C61"/>
    <w:rsid w:val="00EB292C"/>
    <w:rsid w:val="00EB30FF"/>
    <w:rsid w:val="00EB38E8"/>
    <w:rsid w:val="00EB6D4C"/>
    <w:rsid w:val="00EC0155"/>
    <w:rsid w:val="00EC1F50"/>
    <w:rsid w:val="00EC226C"/>
    <w:rsid w:val="00EC2360"/>
    <w:rsid w:val="00EC3A65"/>
    <w:rsid w:val="00EC4AEE"/>
    <w:rsid w:val="00ED05B9"/>
    <w:rsid w:val="00ED434E"/>
    <w:rsid w:val="00ED5D9D"/>
    <w:rsid w:val="00ED75A6"/>
    <w:rsid w:val="00EE07D2"/>
    <w:rsid w:val="00EE080E"/>
    <w:rsid w:val="00EE17ED"/>
    <w:rsid w:val="00EE3DB6"/>
    <w:rsid w:val="00EF160B"/>
    <w:rsid w:val="00EF3314"/>
    <w:rsid w:val="00EF52EE"/>
    <w:rsid w:val="00EF590A"/>
    <w:rsid w:val="00F0004F"/>
    <w:rsid w:val="00F002BF"/>
    <w:rsid w:val="00F0061D"/>
    <w:rsid w:val="00F01B43"/>
    <w:rsid w:val="00F01F77"/>
    <w:rsid w:val="00F021A7"/>
    <w:rsid w:val="00F0264F"/>
    <w:rsid w:val="00F0363F"/>
    <w:rsid w:val="00F06542"/>
    <w:rsid w:val="00F11048"/>
    <w:rsid w:val="00F15418"/>
    <w:rsid w:val="00F165C6"/>
    <w:rsid w:val="00F16C5A"/>
    <w:rsid w:val="00F2375A"/>
    <w:rsid w:val="00F24183"/>
    <w:rsid w:val="00F25721"/>
    <w:rsid w:val="00F25E5F"/>
    <w:rsid w:val="00F25EE2"/>
    <w:rsid w:val="00F27314"/>
    <w:rsid w:val="00F3082D"/>
    <w:rsid w:val="00F317CA"/>
    <w:rsid w:val="00F31E56"/>
    <w:rsid w:val="00F31F46"/>
    <w:rsid w:val="00F3390C"/>
    <w:rsid w:val="00F33A1A"/>
    <w:rsid w:val="00F34FFB"/>
    <w:rsid w:val="00F35870"/>
    <w:rsid w:val="00F3691D"/>
    <w:rsid w:val="00F36CE1"/>
    <w:rsid w:val="00F414AD"/>
    <w:rsid w:val="00F47DE9"/>
    <w:rsid w:val="00F510A2"/>
    <w:rsid w:val="00F51656"/>
    <w:rsid w:val="00F52927"/>
    <w:rsid w:val="00F53530"/>
    <w:rsid w:val="00F54520"/>
    <w:rsid w:val="00F5464B"/>
    <w:rsid w:val="00F5506D"/>
    <w:rsid w:val="00F559E2"/>
    <w:rsid w:val="00F60537"/>
    <w:rsid w:val="00F63F94"/>
    <w:rsid w:val="00F64555"/>
    <w:rsid w:val="00F65FC8"/>
    <w:rsid w:val="00F67292"/>
    <w:rsid w:val="00F67334"/>
    <w:rsid w:val="00F679BA"/>
    <w:rsid w:val="00F713A6"/>
    <w:rsid w:val="00F72245"/>
    <w:rsid w:val="00F7738F"/>
    <w:rsid w:val="00F8012C"/>
    <w:rsid w:val="00F82101"/>
    <w:rsid w:val="00F91816"/>
    <w:rsid w:val="00F93FC6"/>
    <w:rsid w:val="00F944C6"/>
    <w:rsid w:val="00F94AB6"/>
    <w:rsid w:val="00FA032B"/>
    <w:rsid w:val="00FA18C8"/>
    <w:rsid w:val="00FA418F"/>
    <w:rsid w:val="00FA7B9D"/>
    <w:rsid w:val="00FB1091"/>
    <w:rsid w:val="00FB3817"/>
    <w:rsid w:val="00FB4563"/>
    <w:rsid w:val="00FB6FD1"/>
    <w:rsid w:val="00FB716D"/>
    <w:rsid w:val="00FB76DB"/>
    <w:rsid w:val="00FB7C0A"/>
    <w:rsid w:val="00FC2E51"/>
    <w:rsid w:val="00FD14DE"/>
    <w:rsid w:val="00FD207A"/>
    <w:rsid w:val="00FD5A3F"/>
    <w:rsid w:val="00FD75E9"/>
    <w:rsid w:val="00FE0457"/>
    <w:rsid w:val="00FE2069"/>
    <w:rsid w:val="00FE28FD"/>
    <w:rsid w:val="00FE42B1"/>
    <w:rsid w:val="00FE58F7"/>
    <w:rsid w:val="00FE5D38"/>
    <w:rsid w:val="00FF026A"/>
    <w:rsid w:val="00FF0F13"/>
    <w:rsid w:val="00FF2C34"/>
    <w:rsid w:val="00FF33B4"/>
    <w:rsid w:val="00FF3C80"/>
    <w:rsid w:val="00FF4192"/>
    <w:rsid w:val="00FF5ECC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03467"/>
    <w:pPr>
      <w:ind w:left="720"/>
      <w:contextualSpacing/>
    </w:pPr>
  </w:style>
  <w:style w:type="table" w:styleId="TableGrid">
    <w:name w:val="Table Grid"/>
    <w:basedOn w:val="TableNormal"/>
    <w:uiPriority w:val="59"/>
    <w:rsid w:val="00DC5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35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0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locked/>
    <w:rsid w:val="00395389"/>
  </w:style>
  <w:style w:type="paragraph" w:styleId="Header">
    <w:name w:val="header"/>
    <w:basedOn w:val="Normal"/>
    <w:link w:val="HeaderChar"/>
    <w:uiPriority w:val="99"/>
    <w:unhideWhenUsed/>
    <w:rsid w:val="001A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BD"/>
  </w:style>
  <w:style w:type="paragraph" w:styleId="Footer">
    <w:name w:val="footer"/>
    <w:basedOn w:val="Normal"/>
    <w:link w:val="FooterChar"/>
    <w:uiPriority w:val="99"/>
    <w:unhideWhenUsed/>
    <w:rsid w:val="001A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03467"/>
    <w:pPr>
      <w:ind w:left="720"/>
      <w:contextualSpacing/>
    </w:pPr>
  </w:style>
  <w:style w:type="table" w:styleId="TableGrid">
    <w:name w:val="Table Grid"/>
    <w:basedOn w:val="TableNormal"/>
    <w:uiPriority w:val="59"/>
    <w:rsid w:val="00DC5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35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0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locked/>
    <w:rsid w:val="00395389"/>
  </w:style>
  <w:style w:type="paragraph" w:styleId="Header">
    <w:name w:val="header"/>
    <w:basedOn w:val="Normal"/>
    <w:link w:val="HeaderChar"/>
    <w:uiPriority w:val="99"/>
    <w:unhideWhenUsed/>
    <w:rsid w:val="001A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BD"/>
  </w:style>
  <w:style w:type="paragraph" w:styleId="Footer">
    <w:name w:val="footer"/>
    <w:basedOn w:val="Normal"/>
    <w:link w:val="FooterChar"/>
    <w:uiPriority w:val="99"/>
    <w:unhideWhenUsed/>
    <w:rsid w:val="001A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F5DC-509D-4386-B245-CEA6187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5</cp:revision>
  <cp:lastPrinted>2019-11-26T05:55:00Z</cp:lastPrinted>
  <dcterms:created xsi:type="dcterms:W3CDTF">2021-02-19T07:54:00Z</dcterms:created>
  <dcterms:modified xsi:type="dcterms:W3CDTF">2021-02-19T08:29:00Z</dcterms:modified>
</cp:coreProperties>
</file>